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6DAC6" w14:textId="77777777" w:rsidR="00CC531E" w:rsidRPr="0093472D" w:rsidRDefault="00CC531E" w:rsidP="00CC531E">
      <w:pPr>
        <w:spacing w:after="0" w:line="240" w:lineRule="auto"/>
        <w:ind w:left="2832" w:firstLine="708"/>
        <w:rPr>
          <w:rFonts w:ascii="Tahoma" w:hAnsi="Tahoma" w:cs="Tahoma"/>
          <w:b/>
          <w:sz w:val="20"/>
          <w:szCs w:val="20"/>
          <w:lang w:val="en-US"/>
        </w:rPr>
      </w:pPr>
    </w:p>
    <w:p w14:paraId="0C449F49" w14:textId="0A0BEC0C" w:rsidR="00371DF8" w:rsidRDefault="00371DF8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</w:p>
    <w:p w14:paraId="3F9F5B15" w14:textId="77777777" w:rsidR="00371DF8" w:rsidRDefault="00371DF8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49B4A66" w14:textId="77777777" w:rsidR="00EE653F" w:rsidRDefault="00EE653F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09A55FA" w14:textId="703DFA7E" w:rsidR="00BB3DFC" w:rsidRPr="00D21002" w:rsidRDefault="00371DF8" w:rsidP="00BB3DFC">
      <w:pPr>
        <w:spacing w:after="0" w:line="240" w:lineRule="auto"/>
        <w:ind w:left="2832" w:firstLine="3122"/>
        <w:jc w:val="right"/>
        <w:rPr>
          <w:rFonts w:ascii="Tahoma" w:hAnsi="Tahoma" w:cs="Tahoma"/>
          <w:b/>
          <w:color w:val="538135" w:themeColor="accent6" w:themeShade="BF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</w:t>
      </w:r>
      <w:r w:rsidR="00BB3DFC">
        <w:rPr>
          <w:rFonts w:ascii="Tahoma" w:hAnsi="Tahoma" w:cs="Tahoma"/>
          <w:b/>
          <w:color w:val="538135" w:themeColor="accent6" w:themeShade="BF"/>
        </w:rPr>
        <w:t xml:space="preserve">Действует c </w:t>
      </w:r>
      <w:r w:rsidR="002A1AC8">
        <w:rPr>
          <w:rFonts w:ascii="Tahoma" w:hAnsi="Tahoma" w:cs="Tahoma"/>
          <w:b/>
          <w:color w:val="538135" w:themeColor="accent6" w:themeShade="BF"/>
        </w:rPr>
        <w:t>2</w:t>
      </w:r>
      <w:r w:rsidR="00537589">
        <w:rPr>
          <w:rFonts w:ascii="Tahoma" w:hAnsi="Tahoma" w:cs="Tahoma"/>
          <w:b/>
          <w:color w:val="538135" w:themeColor="accent6" w:themeShade="BF"/>
        </w:rPr>
        <w:t xml:space="preserve">3 августа </w:t>
      </w:r>
      <w:r w:rsidR="00BB3DFC" w:rsidRPr="00D21002">
        <w:rPr>
          <w:rFonts w:ascii="Tahoma" w:hAnsi="Tahoma" w:cs="Tahoma"/>
          <w:b/>
          <w:color w:val="538135" w:themeColor="accent6" w:themeShade="BF"/>
        </w:rPr>
        <w:t>20</w:t>
      </w:r>
      <w:r w:rsidR="00BB3DFC">
        <w:rPr>
          <w:rFonts w:ascii="Tahoma" w:hAnsi="Tahoma" w:cs="Tahoma"/>
          <w:b/>
          <w:color w:val="538135" w:themeColor="accent6" w:themeShade="BF"/>
        </w:rPr>
        <w:t>2</w:t>
      </w:r>
      <w:r w:rsidR="00C92742">
        <w:rPr>
          <w:rFonts w:ascii="Tahoma" w:hAnsi="Tahoma" w:cs="Tahoma"/>
          <w:b/>
          <w:color w:val="538135" w:themeColor="accent6" w:themeShade="BF"/>
        </w:rPr>
        <w:t>1</w:t>
      </w:r>
      <w:r w:rsidR="00BB3DFC" w:rsidRPr="00D21002">
        <w:rPr>
          <w:rFonts w:ascii="Tahoma" w:hAnsi="Tahoma" w:cs="Tahoma"/>
          <w:b/>
          <w:color w:val="538135" w:themeColor="accent6" w:themeShade="BF"/>
        </w:rPr>
        <w:t>г.</w:t>
      </w:r>
    </w:p>
    <w:p w14:paraId="2ED356B8" w14:textId="0BE0FFD6" w:rsidR="00EE653F" w:rsidRDefault="00EE653F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8AE01E2" w14:textId="77777777" w:rsidR="00EE653F" w:rsidRDefault="00EE653F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E8BE979" w14:textId="62AECB8B" w:rsidR="00CC531E" w:rsidRDefault="00CC531E" w:rsidP="00CC531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66C36F48" w14:textId="50BFAF82" w:rsidR="00883FAF" w:rsidRDefault="00883FAF" w:rsidP="00CC531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7A8FEA8C" w14:textId="5F34626B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Pr="0022539B">
        <w:rPr>
          <w:rFonts w:ascii="Tahoma" w:hAnsi="Tahoma" w:cs="Tahoma"/>
          <w:b/>
          <w:sz w:val="20"/>
          <w:szCs w:val="20"/>
        </w:rPr>
        <w:t>ереч</w:t>
      </w:r>
      <w:r w:rsidR="00BB3DFC">
        <w:rPr>
          <w:rFonts w:ascii="Tahoma" w:hAnsi="Tahoma" w:cs="Tahoma"/>
          <w:b/>
          <w:sz w:val="20"/>
          <w:szCs w:val="20"/>
        </w:rPr>
        <w:t>е</w:t>
      </w:r>
      <w:r w:rsidRPr="0022539B">
        <w:rPr>
          <w:rFonts w:ascii="Tahoma" w:hAnsi="Tahoma" w:cs="Tahoma"/>
          <w:b/>
          <w:sz w:val="20"/>
          <w:szCs w:val="20"/>
        </w:rPr>
        <w:t>н</w:t>
      </w:r>
      <w:r w:rsidR="00BB3DFC">
        <w:rPr>
          <w:rFonts w:ascii="Tahoma" w:hAnsi="Tahoma" w:cs="Tahoma"/>
          <w:b/>
          <w:sz w:val="20"/>
          <w:szCs w:val="20"/>
        </w:rPr>
        <w:t>ь</w:t>
      </w:r>
      <w:r w:rsidRPr="0022539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срочных контрактов, </w:t>
      </w:r>
    </w:p>
    <w:p w14:paraId="7E25F8F0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в отношении которых допускается</w:t>
      </w:r>
    </w:p>
    <w:p w14:paraId="11CC079A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подача </w:t>
      </w:r>
      <w:r w:rsidR="001108BC">
        <w:rPr>
          <w:rFonts w:ascii="Tahoma" w:hAnsi="Tahoma" w:cs="Tahoma"/>
          <w:b/>
          <w:sz w:val="20"/>
          <w:szCs w:val="20"/>
        </w:rPr>
        <w:t>И</w:t>
      </w:r>
      <w:r>
        <w:rPr>
          <w:rFonts w:ascii="Tahoma" w:hAnsi="Tahoma" w:cs="Tahoma"/>
          <w:b/>
          <w:sz w:val="20"/>
          <w:szCs w:val="20"/>
        </w:rPr>
        <w:t>ндикативных котировок в</w:t>
      </w:r>
    </w:p>
    <w:p w14:paraId="5B4C4E86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Системе индикативных котировок</w:t>
      </w:r>
    </w:p>
    <w:p w14:paraId="196D51A2" w14:textId="77777777" w:rsidR="00CC531E" w:rsidRPr="0022539B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2539B">
        <w:rPr>
          <w:rFonts w:ascii="Tahoma" w:hAnsi="Tahoma" w:cs="Tahoma"/>
          <w:b/>
          <w:sz w:val="20"/>
          <w:szCs w:val="20"/>
        </w:rPr>
        <w:t>на Срочном рынке ПАО Московская Биржа</w:t>
      </w:r>
    </w:p>
    <w:p w14:paraId="11E17D5C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C2DFBDB" w14:textId="26E5D4BA" w:rsidR="00CC531E" w:rsidRPr="00CC531E" w:rsidRDefault="00CC531E" w:rsidP="0046233F">
      <w:pPr>
        <w:pStyle w:val="a6"/>
        <w:numPr>
          <w:ilvl w:val="0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 w:rsidRPr="00CC531E">
        <w:rPr>
          <w:rFonts w:ascii="Tahoma" w:hAnsi="Tahoma" w:cs="Tahoma"/>
          <w:sz w:val="20"/>
          <w:szCs w:val="20"/>
        </w:rPr>
        <w:t xml:space="preserve">Перечень срочных контрактов, в отношении которых допускается подача Индикативных котировок в Системе индикативных котировок на Срочном рынке ПАО Московская Биржа (далее – Перечень) согласно перечню, указанному в Таблице 1 </w:t>
      </w:r>
      <w:r w:rsidR="00FB0700">
        <w:rPr>
          <w:rFonts w:ascii="Tahoma" w:hAnsi="Tahoma" w:cs="Tahoma"/>
          <w:sz w:val="20"/>
          <w:szCs w:val="20"/>
        </w:rPr>
        <w:t xml:space="preserve">и Таблице 2 </w:t>
      </w:r>
      <w:r w:rsidRPr="00CC531E">
        <w:rPr>
          <w:rFonts w:ascii="Tahoma" w:hAnsi="Tahoma" w:cs="Tahoma"/>
          <w:sz w:val="20"/>
          <w:szCs w:val="20"/>
        </w:rPr>
        <w:t xml:space="preserve">настоящего Приказа, </w:t>
      </w:r>
      <w:r w:rsidR="00400C76">
        <w:rPr>
          <w:rFonts w:ascii="Tahoma" w:hAnsi="Tahoma" w:cs="Tahoma"/>
          <w:sz w:val="20"/>
          <w:szCs w:val="20"/>
        </w:rPr>
        <w:t>с учет</w:t>
      </w:r>
      <w:r w:rsidR="002E32A7">
        <w:rPr>
          <w:rFonts w:ascii="Tahoma" w:hAnsi="Tahoma" w:cs="Tahoma"/>
          <w:sz w:val="20"/>
          <w:szCs w:val="20"/>
        </w:rPr>
        <w:t>о</w:t>
      </w:r>
      <w:r w:rsidR="00400C76">
        <w:rPr>
          <w:rFonts w:ascii="Tahoma" w:hAnsi="Tahoma" w:cs="Tahoma"/>
          <w:sz w:val="20"/>
          <w:szCs w:val="20"/>
        </w:rPr>
        <w:t>м следующего</w:t>
      </w:r>
      <w:r w:rsidRPr="00CC531E">
        <w:rPr>
          <w:rFonts w:ascii="Tahoma" w:hAnsi="Tahoma" w:cs="Tahoma"/>
          <w:sz w:val="20"/>
          <w:szCs w:val="20"/>
        </w:rPr>
        <w:t>:</w:t>
      </w:r>
    </w:p>
    <w:p w14:paraId="7B23CCC2" w14:textId="792E06FC" w:rsidR="00B4244A" w:rsidRDefault="00B4244A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руппа (индексные, фондовые, валютные, товарные</w:t>
      </w:r>
      <w:r w:rsidR="00701AE1">
        <w:rPr>
          <w:rFonts w:ascii="Tahoma" w:hAnsi="Tahoma" w:cs="Tahoma"/>
          <w:sz w:val="20"/>
          <w:szCs w:val="20"/>
        </w:rPr>
        <w:t xml:space="preserve">, процентные </w:t>
      </w:r>
      <w:r>
        <w:rPr>
          <w:rFonts w:ascii="Tahoma" w:hAnsi="Tahoma" w:cs="Tahoma"/>
          <w:sz w:val="20"/>
          <w:szCs w:val="20"/>
        </w:rPr>
        <w:t>контракты) – группа контрактов по типам базовых активов;</w:t>
      </w:r>
    </w:p>
    <w:p w14:paraId="27732444" w14:textId="77777777" w:rsidR="00EF44FE" w:rsidRDefault="00B4244A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ид (Ф или О) – вид контракта: </w:t>
      </w:r>
    </w:p>
    <w:p w14:paraId="07430CDD" w14:textId="77777777" w:rsidR="00EF44FE" w:rsidRDefault="00B4244A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фьючерсный контракт (Ф) или </w:t>
      </w:r>
    </w:p>
    <w:p w14:paraId="32512AB1" w14:textId="77777777" w:rsidR="00B4244A" w:rsidRDefault="00B4244A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маржируемый</w:t>
      </w:r>
      <w:proofErr w:type="spellEnd"/>
      <w:r>
        <w:rPr>
          <w:rFonts w:ascii="Tahoma" w:hAnsi="Tahoma" w:cs="Tahoma"/>
          <w:sz w:val="20"/>
          <w:szCs w:val="20"/>
        </w:rPr>
        <w:t xml:space="preserve"> опцион на фьючерсный контракт (О)</w:t>
      </w:r>
      <w:r w:rsidR="0086356A">
        <w:rPr>
          <w:rFonts w:ascii="Tahoma" w:hAnsi="Tahoma" w:cs="Tahoma"/>
          <w:sz w:val="20"/>
          <w:szCs w:val="20"/>
        </w:rPr>
        <w:t xml:space="preserve"> (далее – опцион)</w:t>
      </w:r>
      <w:r>
        <w:rPr>
          <w:rFonts w:ascii="Tahoma" w:hAnsi="Tahoma" w:cs="Tahoma"/>
          <w:sz w:val="20"/>
          <w:szCs w:val="20"/>
        </w:rPr>
        <w:t>;</w:t>
      </w:r>
    </w:p>
    <w:p w14:paraId="6EDF88D0" w14:textId="77777777" w:rsidR="00EF44FE" w:rsidRDefault="00EF44FE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Базовый актив – базовый актив:</w:t>
      </w:r>
    </w:p>
    <w:p w14:paraId="10907C77" w14:textId="77777777" w:rsidR="00EF44FE" w:rsidRDefault="00EF44FE" w:rsidP="002566B6">
      <w:pPr>
        <w:pStyle w:val="a6"/>
        <w:numPr>
          <w:ilvl w:val="0"/>
          <w:numId w:val="4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фьючерсного контракта (в отношении фьючерсных контрактов (Ф)), </w:t>
      </w:r>
    </w:p>
    <w:p w14:paraId="1203A019" w14:textId="77777777" w:rsidR="00EF44FE" w:rsidRDefault="00EF44FE" w:rsidP="002566B6">
      <w:pPr>
        <w:pStyle w:val="a6"/>
        <w:numPr>
          <w:ilvl w:val="0"/>
          <w:numId w:val="4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фьючерсного контракта, являющегося базовым активом соответствующего опциона (в отношении опционов (О))</w:t>
      </w:r>
    </w:p>
    <w:p w14:paraId="3021A1C5" w14:textId="77777777" w:rsidR="004D0ABA" w:rsidRDefault="00653DB7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46283">
        <w:rPr>
          <w:rFonts w:ascii="Tahoma" w:hAnsi="Tahoma" w:cs="Tahoma"/>
          <w:sz w:val="20"/>
          <w:szCs w:val="20"/>
        </w:rPr>
        <w:t>Код</w:t>
      </w:r>
      <w:r w:rsidR="004D0ABA">
        <w:rPr>
          <w:rFonts w:ascii="Tahoma" w:hAnsi="Tahoma" w:cs="Tahoma"/>
          <w:sz w:val="20"/>
          <w:szCs w:val="20"/>
        </w:rPr>
        <w:t>:</w:t>
      </w:r>
    </w:p>
    <w:p w14:paraId="1547CF5F" w14:textId="5CB89F5A" w:rsidR="004D0ABA" w:rsidRPr="001C61FA" w:rsidRDefault="00746283" w:rsidP="002566B6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д фьючерсного контракта, </w:t>
      </w:r>
      <w:r w:rsidR="00653DB7">
        <w:rPr>
          <w:rFonts w:ascii="Tahoma" w:hAnsi="Tahoma" w:cs="Tahoma"/>
          <w:sz w:val="20"/>
          <w:szCs w:val="20"/>
        </w:rPr>
        <w:t>указываемый в Коде (обозначении) фьючерса</w:t>
      </w:r>
      <w:r w:rsidR="00B63D97">
        <w:rPr>
          <w:rFonts w:ascii="Tahoma" w:hAnsi="Tahoma" w:cs="Tahoma"/>
          <w:sz w:val="20"/>
          <w:szCs w:val="20"/>
        </w:rPr>
        <w:t xml:space="preserve">, </w:t>
      </w:r>
      <w:r w:rsidR="00B63D97" w:rsidRPr="001C61FA">
        <w:rPr>
          <w:rFonts w:ascii="Tahoma" w:hAnsi="Tahoma" w:cs="Tahoma"/>
          <w:sz w:val="20"/>
          <w:szCs w:val="20"/>
        </w:rPr>
        <w:t>либо</w:t>
      </w:r>
    </w:p>
    <w:p w14:paraId="7EEB29F4" w14:textId="03C6843C" w:rsidR="00746283" w:rsidRDefault="00B63D97" w:rsidP="002566B6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од фьючерсного контракта, являющегося базовым активом соответствующего опциона, указываемый в Коде (обозначении) опциона;</w:t>
      </w:r>
    </w:p>
    <w:p w14:paraId="1EB5698F" w14:textId="77777777" w:rsidR="004D0ABA" w:rsidRDefault="00081956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</w:t>
      </w:r>
      <w:r w:rsidR="0060347B" w:rsidRPr="0060347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действия </w:t>
      </w:r>
      <w:r w:rsidR="0060347B" w:rsidRPr="0060347B">
        <w:rPr>
          <w:rFonts w:ascii="Tahoma" w:hAnsi="Tahoma" w:cs="Tahoma"/>
          <w:sz w:val="20"/>
          <w:szCs w:val="20"/>
        </w:rPr>
        <w:t>(к</w:t>
      </w:r>
      <w:r w:rsidR="00400C76" w:rsidRPr="0060347B">
        <w:rPr>
          <w:rFonts w:ascii="Tahoma" w:hAnsi="Tahoma" w:cs="Tahoma"/>
          <w:sz w:val="20"/>
          <w:szCs w:val="20"/>
        </w:rPr>
        <w:t>вартальный, месячный</w:t>
      </w:r>
      <w:r w:rsidR="0060347B" w:rsidRPr="0060347B">
        <w:rPr>
          <w:rFonts w:ascii="Tahoma" w:hAnsi="Tahoma" w:cs="Tahoma"/>
          <w:sz w:val="20"/>
          <w:szCs w:val="20"/>
        </w:rPr>
        <w:t>)</w:t>
      </w:r>
      <w:r w:rsidR="004D0ABA">
        <w:rPr>
          <w:rFonts w:ascii="Tahoma" w:hAnsi="Tahoma" w:cs="Tahoma"/>
          <w:sz w:val="20"/>
          <w:szCs w:val="20"/>
        </w:rPr>
        <w:t>:</w:t>
      </w:r>
    </w:p>
    <w:p w14:paraId="309F466D" w14:textId="574EE221" w:rsidR="004D0ABA" w:rsidRDefault="0060347B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«квартальный», «месячный»</w:t>
      </w:r>
      <w:r w:rsidR="00656405">
        <w:rPr>
          <w:rFonts w:ascii="Tahoma" w:hAnsi="Tahoma" w:cs="Tahoma"/>
          <w:sz w:val="20"/>
          <w:szCs w:val="20"/>
        </w:rPr>
        <w:t xml:space="preserve"> </w:t>
      </w:r>
      <w:r w:rsidR="00D819A6">
        <w:rPr>
          <w:rFonts w:ascii="Tahoma" w:hAnsi="Tahoma" w:cs="Tahoma"/>
          <w:sz w:val="20"/>
          <w:szCs w:val="20"/>
        </w:rPr>
        <w:t>фьючерс</w:t>
      </w:r>
      <w:r>
        <w:rPr>
          <w:rFonts w:ascii="Tahoma" w:hAnsi="Tahoma" w:cs="Tahoma"/>
          <w:sz w:val="20"/>
          <w:szCs w:val="20"/>
        </w:rPr>
        <w:t xml:space="preserve"> как эти термины определены в Сп</w:t>
      </w:r>
      <w:r w:rsidR="001708CF">
        <w:rPr>
          <w:rFonts w:ascii="Tahoma" w:hAnsi="Tahoma" w:cs="Tahoma"/>
          <w:sz w:val="20"/>
          <w:szCs w:val="20"/>
        </w:rPr>
        <w:t>ецификаци</w:t>
      </w:r>
      <w:r w:rsidR="00AD78A7">
        <w:rPr>
          <w:rFonts w:ascii="Tahoma" w:hAnsi="Tahoma" w:cs="Tahoma"/>
          <w:sz w:val="20"/>
          <w:szCs w:val="20"/>
        </w:rPr>
        <w:t>ях</w:t>
      </w:r>
      <w:r w:rsidR="001708CF">
        <w:rPr>
          <w:rFonts w:ascii="Tahoma" w:hAnsi="Tahoma" w:cs="Tahoma"/>
          <w:sz w:val="20"/>
          <w:szCs w:val="20"/>
        </w:rPr>
        <w:t xml:space="preserve"> фьючерсных контрактов</w:t>
      </w:r>
      <w:r>
        <w:rPr>
          <w:rFonts w:ascii="Tahoma" w:hAnsi="Tahoma" w:cs="Tahoma"/>
          <w:sz w:val="20"/>
          <w:szCs w:val="20"/>
        </w:rPr>
        <w:t>, утверждаем</w:t>
      </w:r>
      <w:r w:rsidR="00AD78A7">
        <w:rPr>
          <w:rFonts w:ascii="Tahoma" w:hAnsi="Tahoma" w:cs="Tahoma"/>
          <w:sz w:val="20"/>
          <w:szCs w:val="20"/>
        </w:rPr>
        <w:t>ых</w:t>
      </w:r>
      <w:r w:rsidR="00B63D97">
        <w:rPr>
          <w:rFonts w:ascii="Tahoma" w:hAnsi="Tahoma" w:cs="Tahoma"/>
          <w:sz w:val="20"/>
          <w:szCs w:val="20"/>
        </w:rPr>
        <w:t xml:space="preserve"> ПАО Московская Биржа, </w:t>
      </w:r>
      <w:r w:rsidR="00B63D97" w:rsidRPr="001C61FA">
        <w:rPr>
          <w:rFonts w:ascii="Tahoma" w:hAnsi="Tahoma" w:cs="Tahoma"/>
          <w:sz w:val="20"/>
          <w:szCs w:val="20"/>
        </w:rPr>
        <w:t>либо</w:t>
      </w:r>
    </w:p>
    <w:p w14:paraId="695D9544" w14:textId="5058CE82" w:rsidR="0060347B" w:rsidRDefault="00B63D97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«квартальный», «месячный», «недельный» опционы как эти термины определены в Списке дат, являющихся последними днями заключения опционов, утверждаемом ПАО Московская Биржа;</w:t>
      </w:r>
    </w:p>
    <w:p w14:paraId="46345175" w14:textId="7E3BA9B0" w:rsidR="00385F09" w:rsidRDefault="00385F09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рок </w:t>
      </w:r>
      <w:r w:rsidR="001C61FA" w:rsidRPr="001C61FA">
        <w:rPr>
          <w:rFonts w:ascii="Tahoma" w:hAnsi="Tahoma" w:cs="Tahoma"/>
          <w:sz w:val="20"/>
          <w:szCs w:val="20"/>
        </w:rPr>
        <w:t>(</w:t>
      </w:r>
      <w:r w:rsidRPr="0060347B">
        <w:rPr>
          <w:rFonts w:ascii="Tahoma" w:hAnsi="Tahoma" w:cs="Tahoma"/>
          <w:sz w:val="20"/>
          <w:szCs w:val="20"/>
        </w:rPr>
        <w:t>С</w:t>
      </w:r>
      <w:r>
        <w:rPr>
          <w:rFonts w:ascii="Tahoma" w:hAnsi="Tahoma" w:cs="Tahoma"/>
          <w:sz w:val="20"/>
          <w:szCs w:val="20"/>
        </w:rPr>
        <w:t>рок обращения фьючерсов</w:t>
      </w:r>
      <w:r w:rsidR="001C61FA" w:rsidRPr="001C61FA">
        <w:rPr>
          <w:rFonts w:ascii="Tahoma" w:hAnsi="Tahoma" w:cs="Tahoma"/>
          <w:sz w:val="20"/>
          <w:szCs w:val="20"/>
        </w:rPr>
        <w:t xml:space="preserve">) </w:t>
      </w:r>
      <w:r w:rsidR="001C61FA">
        <w:rPr>
          <w:rFonts w:ascii="Tahoma" w:hAnsi="Tahoma" w:cs="Tahoma"/>
          <w:sz w:val="20"/>
          <w:szCs w:val="20"/>
        </w:rPr>
        <w:t>–</w:t>
      </w:r>
      <w:r w:rsidR="001C61FA" w:rsidRPr="001C61FA">
        <w:rPr>
          <w:rFonts w:ascii="Tahoma" w:hAnsi="Tahoma" w:cs="Tahoma"/>
          <w:sz w:val="20"/>
          <w:szCs w:val="20"/>
        </w:rPr>
        <w:t xml:space="preserve"> </w:t>
      </w:r>
      <w:r w:rsidR="001C61FA">
        <w:rPr>
          <w:rFonts w:ascii="Tahoma" w:hAnsi="Tahoma" w:cs="Tahoma"/>
          <w:sz w:val="20"/>
          <w:szCs w:val="20"/>
        </w:rPr>
        <w:t xml:space="preserve">период, начиная с даты, с которой </w:t>
      </w:r>
      <w:r w:rsidR="00854DE9">
        <w:rPr>
          <w:rFonts w:ascii="Tahoma" w:hAnsi="Tahoma" w:cs="Tahoma"/>
          <w:sz w:val="20"/>
          <w:szCs w:val="20"/>
        </w:rPr>
        <w:t>возможно заключение фьючерсного контракта, до даты его исполнения, где:</w:t>
      </w:r>
    </w:p>
    <w:p w14:paraId="6025C3BA" w14:textId="77777777" w:rsidR="00385F09" w:rsidRDefault="00385F09" w:rsidP="002566B6">
      <w:pPr>
        <w:pStyle w:val="a6"/>
        <w:spacing w:after="240" w:line="240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 1 – срок обращения фьючерсов с ближайшим сроком исполнения;</w:t>
      </w:r>
    </w:p>
    <w:p w14:paraId="23D2A8B0" w14:textId="3E03FEEA" w:rsidR="00385F09" w:rsidRDefault="00385F09" w:rsidP="002566B6">
      <w:pPr>
        <w:pStyle w:val="a6"/>
        <w:spacing w:after="0" w:line="240" w:lineRule="auto"/>
        <w:ind w:left="709" w:righ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 2 и далее - срок обращения фьючерсов со сроком исполнения, следующим за ближайшим сроком исполнения (в хронологическом порядке)</w:t>
      </w:r>
      <w:r w:rsidR="004D0ABA">
        <w:rPr>
          <w:rFonts w:ascii="Tahoma" w:hAnsi="Tahoma" w:cs="Tahoma"/>
          <w:sz w:val="20"/>
          <w:szCs w:val="20"/>
        </w:rPr>
        <w:t>.</w:t>
      </w:r>
    </w:p>
    <w:p w14:paraId="3A573CD7" w14:textId="37A0E413" w:rsidR="00854DE9" w:rsidRDefault="00854DE9" w:rsidP="007B1415">
      <w:pPr>
        <w:pStyle w:val="a6"/>
        <w:spacing w:after="0" w:line="240" w:lineRule="auto"/>
        <w:ind w:left="709" w:righ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дача Индикативных котировок в Системе Индикативных котировок </w:t>
      </w:r>
      <w:r w:rsidR="004B2ACA">
        <w:rPr>
          <w:rFonts w:ascii="Tahoma" w:hAnsi="Tahoma" w:cs="Tahoma"/>
          <w:sz w:val="20"/>
          <w:szCs w:val="20"/>
        </w:rPr>
        <w:t>на Срочном рынке ПАО Московская Биржа допускается в течение Срока обращения фьючерсов.</w:t>
      </w:r>
    </w:p>
    <w:p w14:paraId="639E33EA" w14:textId="77777777" w:rsidR="00385F09" w:rsidRPr="00B63D97" w:rsidRDefault="00385F09" w:rsidP="0046233F">
      <w:pPr>
        <w:numPr>
          <w:ilvl w:val="1"/>
          <w:numId w:val="1"/>
        </w:numPr>
        <w:spacing w:after="240" w:line="240" w:lineRule="auto"/>
        <w:ind w:left="709" w:right="28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 xml:space="preserve">Серия опционов (1, 2) – Серия опционов (как этот термин определен в Правилах организованных торгов на Срочном рынке ПАО Московская Биржа), начиная с которой допускается подача Индикативных котировок в Системе индикативных котировок на Срочном рынке ПАО Московская Биржа, где: </w:t>
      </w:r>
    </w:p>
    <w:p w14:paraId="473A78E4" w14:textId="77777777" w:rsidR="00385F09" w:rsidRPr="00B63D97" w:rsidRDefault="00385F09" w:rsidP="0046233F">
      <w:pPr>
        <w:numPr>
          <w:ilvl w:val="0"/>
          <w:numId w:val="5"/>
        </w:numPr>
        <w:spacing w:after="240" w:line="240" w:lineRule="auto"/>
        <w:ind w:left="709" w:right="283" w:hanging="142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>Серия опционов (1) – Серия опционов</w:t>
      </w:r>
      <w:r w:rsidRPr="00B63D97">
        <w:rPr>
          <w:rFonts w:ascii="Tahoma" w:eastAsia="Times New Roman" w:hAnsi="Tahoma" w:cs="Tahoma"/>
          <w:sz w:val="20"/>
          <w:szCs w:val="24"/>
          <w:lang w:eastAsia="ru-RU"/>
        </w:rPr>
        <w:t xml:space="preserve"> с ближайшим сроком исполнения</w:t>
      </w:r>
      <w:r w:rsidRPr="00B63D97">
        <w:rPr>
          <w:rFonts w:ascii="Tahoma" w:hAnsi="Tahoma" w:cs="Tahoma"/>
          <w:sz w:val="20"/>
          <w:szCs w:val="20"/>
        </w:rPr>
        <w:t>;</w:t>
      </w:r>
    </w:p>
    <w:p w14:paraId="293C9759" w14:textId="77777777" w:rsidR="00385F09" w:rsidRPr="00B63D97" w:rsidRDefault="00385F09" w:rsidP="0046233F">
      <w:pPr>
        <w:numPr>
          <w:ilvl w:val="0"/>
          <w:numId w:val="5"/>
        </w:numPr>
        <w:spacing w:after="240" w:line="240" w:lineRule="auto"/>
        <w:ind w:left="709" w:right="283" w:hanging="142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>Серия опционов (2) – Серия опционов со сроком исполнения, следующим за ближайшим сроком исполнения (в хронологическом порядке).</w:t>
      </w:r>
    </w:p>
    <w:p w14:paraId="32738A4E" w14:textId="77777777" w:rsidR="00DB00CE" w:rsidRDefault="00DB00CE" w:rsidP="00DB00CE">
      <w:pPr>
        <w:pStyle w:val="2"/>
        <w:jc w:val="both"/>
        <w:rPr>
          <w:rFonts w:ascii="Tahoma" w:eastAsia="Calibri" w:hAnsi="Tahoma" w:cs="Tahoma"/>
          <w:lang w:eastAsia="en-US"/>
        </w:rPr>
      </w:pPr>
    </w:p>
    <w:p w14:paraId="0F7F8C42" w14:textId="77777777" w:rsidR="004D6206" w:rsidRDefault="004D6206">
      <w:pPr>
        <w:sectPr w:rsidR="004D6206" w:rsidSect="0046233F">
          <w:footerReference w:type="default" r:id="rId8"/>
          <w:pgSz w:w="11906" w:h="16838"/>
          <w:pgMar w:top="1134" w:right="707" w:bottom="709" w:left="1134" w:header="709" w:footer="709" w:gutter="0"/>
          <w:cols w:space="708"/>
          <w:docGrid w:linePitch="360"/>
        </w:sectPr>
      </w:pPr>
    </w:p>
    <w:p w14:paraId="5E0F7DFD" w14:textId="77777777" w:rsidR="00537589" w:rsidRPr="00717337" w:rsidRDefault="00537589" w:rsidP="00537589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  <w:r w:rsidRPr="00717337"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  <w:lastRenderedPageBreak/>
        <w:t>Таблица 1</w:t>
      </w:r>
    </w:p>
    <w:tbl>
      <w:tblPr>
        <w:tblW w:w="105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611"/>
        <w:gridCol w:w="2593"/>
        <w:gridCol w:w="861"/>
        <w:gridCol w:w="1540"/>
        <w:gridCol w:w="703"/>
        <w:gridCol w:w="704"/>
        <w:gridCol w:w="704"/>
        <w:gridCol w:w="704"/>
        <w:gridCol w:w="672"/>
      </w:tblGrid>
      <w:tr w:rsidR="00537589" w:rsidRPr="004D6206" w14:paraId="344FFB59" w14:textId="77777777" w:rsidTr="00B01331">
        <w:trPr>
          <w:trHeight w:val="255"/>
        </w:trPr>
        <w:tc>
          <w:tcPr>
            <w:tcW w:w="1498" w:type="dxa"/>
            <w:shd w:val="clear" w:color="auto" w:fill="D9D9D9" w:themeFill="background1" w:themeFillShade="D9"/>
            <w:noWrap/>
            <w:vAlign w:val="center"/>
            <w:hideMark/>
          </w:tcPr>
          <w:p w14:paraId="136139A4" w14:textId="77777777" w:rsidR="00537589" w:rsidRPr="00717337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611" w:type="dxa"/>
            <w:shd w:val="clear" w:color="auto" w:fill="D9D9D9" w:themeFill="background1" w:themeFillShade="D9"/>
            <w:noWrap/>
            <w:vAlign w:val="center"/>
            <w:hideMark/>
          </w:tcPr>
          <w:p w14:paraId="13ECFD2E" w14:textId="77777777" w:rsidR="00537589" w:rsidRPr="00717337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593" w:type="dxa"/>
            <w:shd w:val="clear" w:color="auto" w:fill="D9D9D9" w:themeFill="background1" w:themeFillShade="D9"/>
            <w:vAlign w:val="center"/>
            <w:hideMark/>
          </w:tcPr>
          <w:p w14:paraId="05B994D2" w14:textId="77777777" w:rsidR="00537589" w:rsidRPr="00717337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Базовый актив</w:t>
            </w:r>
          </w:p>
        </w:tc>
        <w:tc>
          <w:tcPr>
            <w:tcW w:w="861" w:type="dxa"/>
            <w:shd w:val="clear" w:color="auto" w:fill="D9D9D9" w:themeFill="background1" w:themeFillShade="D9"/>
            <w:noWrap/>
            <w:vAlign w:val="center"/>
            <w:hideMark/>
          </w:tcPr>
          <w:p w14:paraId="3B8EFE3A" w14:textId="77777777" w:rsidR="00537589" w:rsidRPr="00717337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540" w:type="dxa"/>
            <w:shd w:val="clear" w:color="auto" w:fill="D9D9D9" w:themeFill="background1" w:themeFillShade="D9"/>
            <w:noWrap/>
            <w:vAlign w:val="center"/>
            <w:hideMark/>
          </w:tcPr>
          <w:p w14:paraId="77BBCAE9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62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рок действия</w:t>
            </w:r>
          </w:p>
        </w:tc>
        <w:tc>
          <w:tcPr>
            <w:tcW w:w="703" w:type="dxa"/>
            <w:shd w:val="clear" w:color="auto" w:fill="D9D9D9" w:themeFill="background1" w:themeFillShade="D9"/>
            <w:noWrap/>
            <w:vAlign w:val="bottom"/>
            <w:hideMark/>
          </w:tcPr>
          <w:p w14:paraId="7A6456A9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срок</w:t>
            </w:r>
          </w:p>
        </w:tc>
        <w:tc>
          <w:tcPr>
            <w:tcW w:w="704" w:type="dxa"/>
            <w:shd w:val="clear" w:color="auto" w:fill="D9D9D9" w:themeFill="background1" w:themeFillShade="D9"/>
            <w:noWrap/>
            <w:vAlign w:val="bottom"/>
            <w:hideMark/>
          </w:tcPr>
          <w:p w14:paraId="765D81B6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срок</w:t>
            </w:r>
          </w:p>
        </w:tc>
        <w:tc>
          <w:tcPr>
            <w:tcW w:w="704" w:type="dxa"/>
            <w:shd w:val="clear" w:color="auto" w:fill="D9D9D9" w:themeFill="background1" w:themeFillShade="D9"/>
            <w:noWrap/>
            <w:vAlign w:val="bottom"/>
            <w:hideMark/>
          </w:tcPr>
          <w:p w14:paraId="7C4607BE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срок</w:t>
            </w:r>
          </w:p>
        </w:tc>
        <w:tc>
          <w:tcPr>
            <w:tcW w:w="704" w:type="dxa"/>
            <w:shd w:val="clear" w:color="auto" w:fill="D9D9D9" w:themeFill="background1" w:themeFillShade="D9"/>
            <w:noWrap/>
            <w:vAlign w:val="bottom"/>
            <w:hideMark/>
          </w:tcPr>
          <w:p w14:paraId="25A40221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срок</w:t>
            </w:r>
          </w:p>
        </w:tc>
        <w:tc>
          <w:tcPr>
            <w:tcW w:w="672" w:type="dxa"/>
            <w:shd w:val="clear" w:color="auto" w:fill="D9D9D9" w:themeFill="background1" w:themeFillShade="D9"/>
            <w:noWrap/>
            <w:vAlign w:val="bottom"/>
            <w:hideMark/>
          </w:tcPr>
          <w:p w14:paraId="1FF27A71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срок</w:t>
            </w:r>
          </w:p>
        </w:tc>
      </w:tr>
      <w:tr w:rsidR="00537589" w:rsidRPr="004D6206" w14:paraId="52A36BAA" w14:textId="77777777" w:rsidTr="00B01331">
        <w:trPr>
          <w:trHeight w:val="255"/>
        </w:trPr>
        <w:tc>
          <w:tcPr>
            <w:tcW w:w="149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B6A44F1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ондов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6E3D9EC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E2BFCB0" w14:textId="77777777" w:rsidR="00537589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Аэрофлот"</w:t>
            </w:r>
          </w:p>
          <w:p w14:paraId="5889D07D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A104279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FLT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CD2E77D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2075D7B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4F9A24EE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78791DB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6F35EC4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18767BC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7BFDF247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26646D3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8B80657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6D7EA7C" w14:textId="77777777" w:rsidR="00537589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 "</w:t>
            </w: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роса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 (ПАО)</w:t>
            </w:r>
          </w:p>
          <w:p w14:paraId="744B5755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962523E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LRS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BF9B977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564CD2C3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5C3E5615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E795C43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0D5611C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4FB6928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6FA587DF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58448A53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87B67CB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149C831" w14:textId="77777777" w:rsidR="00537589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Северсталь"</w:t>
            </w:r>
          </w:p>
          <w:p w14:paraId="5691B36D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E9D3C35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MF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11B8E66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7932D464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2E0AEB67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3F5979F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FC69A5C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11C8EF7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29C705F1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C5A76D0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58CECB1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A61280E" w14:textId="77777777" w:rsidR="00537589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ФСК ЕЭС"</w:t>
            </w:r>
          </w:p>
          <w:p w14:paraId="3C4A6E56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E77BD80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FEES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2AD8C54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76ED2829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032AAF33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78FE636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67F5F51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F786BA8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395C1B8C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533BB655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4CEB52B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90907BD" w14:textId="77777777" w:rsidR="00537589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Газпром"</w:t>
            </w:r>
          </w:p>
          <w:p w14:paraId="6A7AC4AF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2D8647D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AZ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4293CD00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3B2C5EAE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0391659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191B25B5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1824E45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F018BC7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19B8F619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D99A3ED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A327B50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DB17916" w14:textId="77777777" w:rsidR="00537589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MW AG</w:t>
            </w:r>
          </w:p>
          <w:p w14:paraId="4C7F36B4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7627F04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MW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8AF9E50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74591F14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A0A2F10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3BC48C4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9403369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F01236D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18ACAF36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7C5ED54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F2E9DF6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2A6EB62B" w14:textId="77777777" w:rsidR="00537589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imler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744F5441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2602A24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DAI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E3D698A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7506B164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CD03680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AC79900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645804C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357C1A5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627B276C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3CA5D0C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5605233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0B3E5B40" w14:textId="77777777" w:rsidR="00537589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eutsche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ank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723F6F4D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69DE100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DBK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1CD7292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71B1465E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8E583C1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7FC437A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3B57A4A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42109A0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6DEDCC27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29A45472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204856B5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12332790" w14:textId="77777777" w:rsidR="00537589" w:rsidRPr="004F7963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F79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Yandex</w:t>
            </w:r>
            <w:proofErr w:type="spellEnd"/>
            <w:r w:rsidRPr="004F79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N.V. </w:t>
            </w:r>
          </w:p>
          <w:p w14:paraId="4F816F91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79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33A1E69E" w14:textId="77777777" w:rsidR="00537589" w:rsidRPr="004F7963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YNDF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6519062D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0C0ED0D4" w14:textId="77777777" w:rsidR="00537589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F6E1EBF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E9E5509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B311756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558E248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37589" w:rsidRPr="004D6206" w14:paraId="57FC5C94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56BDF8DD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51012A80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34C83FC6" w14:textId="77777777" w:rsidR="00537589" w:rsidRPr="00E16F2C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16F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ГМК "Норильский Никель"</w:t>
            </w:r>
          </w:p>
          <w:p w14:paraId="01436F84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16F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1319D39A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16F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MK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60D77AB5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16F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458B6D33" w14:textId="77777777" w:rsidR="00537589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10E90DDB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16F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7C5333E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34BC390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4C9A56AF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37589" w:rsidRPr="004D6206" w14:paraId="2397E456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7786DEA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21D5CCF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2B7E50E2" w14:textId="77777777" w:rsidR="00537589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emens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27F1C638" w14:textId="77777777" w:rsidR="00537589" w:rsidRPr="00C17DFF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14E1D34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SIE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CC2F29D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4DE236A5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A573377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E5E4461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17229AA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3B50BF1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11F2C043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51F76AC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31861E3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097028E8" w14:textId="77777777" w:rsidR="00537589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olkswagen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2EDE09A6" w14:textId="77777777" w:rsidR="00537589" w:rsidRPr="00C17DFF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724F615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VW3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0012FC4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48922527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9A836CB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54AC11E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FDF7EA8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C0AB5F2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5AA596B7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28C6786C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10695E8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4B1DAD8" w14:textId="77777777" w:rsidR="00537589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РусГидро"</w:t>
            </w:r>
          </w:p>
          <w:p w14:paraId="46256A15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4638AC3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YD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9CF1A3B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392E1689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38235C16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F909B6C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9A75980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421401F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6A391A2A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D93BFD4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832D738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17769D1" w14:textId="77777777" w:rsidR="00537589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К "Лукойл"</w:t>
            </w:r>
          </w:p>
          <w:p w14:paraId="3D235509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F821982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KOH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D193E89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1C80CAFD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13F80EC0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E5A9020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357F430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03FCA1A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19EFE114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2BADAB7B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0984894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2D2526C4" w14:textId="77777777" w:rsidR="00537589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агнит"</w:t>
            </w:r>
          </w:p>
          <w:p w14:paraId="054CEE3F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35C8D79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GNT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40AC49B4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2C9443DA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4EFBC448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BA5DFF0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58CD59A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6EB3F7F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06D0DC40" w14:textId="77777777" w:rsidTr="00B01331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229A6BFF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92DE42A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096E086" w14:textId="77777777" w:rsidR="00537589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осковская Биржа"</w:t>
            </w:r>
          </w:p>
          <w:p w14:paraId="0730302D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EB4EA5D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OEX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D8FDE94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735ACA13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7D0733D5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85C792D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EA1847F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564CB1D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6F092013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59E2605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F254C14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04E4994D" w14:textId="77777777" w:rsidR="00537589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ТС"</w:t>
            </w:r>
          </w:p>
          <w:p w14:paraId="50D9C02A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CADF701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TSI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48E9C2D8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4AE4BE5F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44681D8D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942784C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60DDFCA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D4F1C9A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7EAC658F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C207AD4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514EFA9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F3AD54C" w14:textId="77777777" w:rsidR="00537589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ЛМК"</w:t>
            </w:r>
          </w:p>
          <w:p w14:paraId="6F15B992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F7D04A2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LMK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A279896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C159540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330B7B29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A80B59A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6C3A964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B463000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4D5ADF3B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6C11F01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9CF2D2D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0C04D996" w14:textId="77777777" w:rsidR="00537589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ОВАТЭК"</w:t>
            </w:r>
          </w:p>
          <w:p w14:paraId="311C18D9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DF21001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OTK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A5CC1AA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37E85A8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27DA2AEA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7AD2547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87BFF91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808315F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63EB195D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232AC7B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D0FC08D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405AC135" w14:textId="77777777" w:rsidR="00537589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К "Роснефть"</w:t>
            </w:r>
          </w:p>
          <w:p w14:paraId="74B2DBE0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CAA2779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OS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6B9139D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353252E4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66A2BB2F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BF3E96C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74E8491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A406839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0DA584DB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D38E9A3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B67FECA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FA6466C" w14:textId="77777777" w:rsidR="00537589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Ростелеком"</w:t>
            </w:r>
          </w:p>
          <w:p w14:paraId="28E8A289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FB01AA3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KM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1FADA40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2F93869E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49A02C2C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0CB667C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6275600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E1B0542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19D74A9C" w14:textId="77777777" w:rsidTr="00B01331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21E66ACD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F9BF884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D99A2B7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Сбербанк 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A041A40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BP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A6FE5F0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51D4F61D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71F28CC6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10F8AC2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C4AEDA5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18BC37B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637699F8" w14:textId="77777777" w:rsidTr="00B01331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355FF23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529D1F5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06881BD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АО Сбербанк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446126A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BRF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F3D55EF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2F167B2E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C8066E3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34F7B768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E43D950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BF4A54F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6E0E7540" w14:textId="77777777" w:rsidTr="00B01331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57FDA9DE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96A7D45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45548ED1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Сургутнефтегаз" П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7F7BE18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NGP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6447436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1B2B1F20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6055CA7E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64622A2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BAB790A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C4F6CD1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52D74EA1" w14:textId="77777777" w:rsidTr="00B01331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BB50499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A7E2E3C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45C086AB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АО "Сургутнефтегаз"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5FB23EB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NG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E9DA107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503734ED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70F64874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3467A9C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1DA7EE0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64226CD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243CA5CB" w14:textId="77777777" w:rsidTr="00B01331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28F04D42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5D09D7E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4F36AD4F" w14:textId="77777777" w:rsidR="00537589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АО "Татнефть" им. </w:t>
            </w: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.Д.Шашина</w:t>
            </w:r>
            <w:proofErr w:type="spellEnd"/>
          </w:p>
          <w:p w14:paraId="7FA394EC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1953126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AT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38B4BC2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1E619DB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537AD23B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9DFFBF3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0D15CF1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AE73DDA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3CBE8987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5B12F2B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96B56F8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5F43378" w14:textId="77777777" w:rsidR="00537589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Транснефть"</w:t>
            </w:r>
          </w:p>
          <w:p w14:paraId="64677874" w14:textId="77777777" w:rsidR="00537589" w:rsidRPr="004E63EF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084EFA0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RNF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6E9C623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4162EDAE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0B44F233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F0C34AA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24D490E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9F87C1F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3209E10E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4AED8D5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2C14695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BBDAED9" w14:textId="77777777" w:rsidR="00537589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нк ВТБ ПАО</w:t>
            </w:r>
          </w:p>
          <w:p w14:paraId="36E9AA40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D3536FC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TB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D8B444E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22C82740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73967D97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F5D04A9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E88BC82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EB49D78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47370141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400BB578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C3D9F34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031142DE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0,1 стоимости привилегированной акции 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Транснефть"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483F023C" w14:textId="77777777" w:rsidR="00537589" w:rsidRPr="00D61A4E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TRNS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34458B7F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6B054D7E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457ACA1E" w14:textId="77777777" w:rsidR="00537589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2A8B7BE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D9DBB81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572F28A4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37589" w:rsidRPr="004D6206" w14:paraId="3FF7F988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2438071D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475979D" w14:textId="77777777" w:rsidR="00537589" w:rsidRPr="00A81D5D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7E461EB9" w14:textId="77777777" w:rsidR="00537589" w:rsidRPr="00A81D5D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Полюс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315A45A" w14:textId="77777777" w:rsidR="00537589" w:rsidRPr="00A81D5D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LZL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504F085B" w14:textId="77777777" w:rsidR="00537589" w:rsidRPr="00A81D5D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030067F9" w14:textId="77777777" w:rsidR="00537589" w:rsidRPr="00A81D5D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41A177ED" w14:textId="77777777" w:rsidR="00537589" w:rsidRPr="00A81D5D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A8288FA" w14:textId="77777777" w:rsidR="00537589" w:rsidRPr="00FE3F2E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CCDD369" w14:textId="77777777" w:rsidR="00537589" w:rsidRPr="00FE3F2E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F342EE5" w14:textId="77777777" w:rsidR="00537589" w:rsidRPr="00FE3F2E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37589" w:rsidRPr="004D6206" w14:paraId="05FC6F31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272CB771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79862624" w14:textId="77777777" w:rsidR="00537589" w:rsidRPr="00A81D5D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2A7226D8" w14:textId="77777777" w:rsidR="00537589" w:rsidRPr="00A81D5D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ММК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7848F85E" w14:textId="77777777" w:rsidR="00537589" w:rsidRPr="00A81D5D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MAG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226D2E6E" w14:textId="77777777" w:rsidR="00537589" w:rsidRPr="00A81D5D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519AE43D" w14:textId="77777777" w:rsidR="00537589" w:rsidRPr="00A81D5D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3E32CD6E" w14:textId="77777777" w:rsidR="00537589" w:rsidRPr="00A81D5D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DFFC390" w14:textId="77777777" w:rsidR="00537589" w:rsidRPr="00FE3F2E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7FE338C" w14:textId="77777777" w:rsidR="00537589" w:rsidRPr="00FE3F2E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0E0C393C" w14:textId="77777777" w:rsidR="00537589" w:rsidRPr="00FE3F2E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37589" w:rsidRPr="004D6206" w14:paraId="2BC35F8B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40426DB6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4F77C0D3" w14:textId="77777777" w:rsidR="00537589" w:rsidRPr="00A81D5D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402D3319" w14:textId="77777777" w:rsidR="00537589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АФК Система</w:t>
            </w:r>
          </w:p>
          <w:p w14:paraId="210E14C2" w14:textId="77777777" w:rsidR="00537589" w:rsidRPr="00A81D5D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343F25AD" w14:textId="77777777" w:rsidR="00537589" w:rsidRPr="006511C0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AFKS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75953775" w14:textId="77777777" w:rsidR="00537589" w:rsidRPr="00A81D5D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C591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787D8CFF" w14:textId="77777777" w:rsidR="00537589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0396F878" w14:textId="77777777" w:rsidR="00537589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1C6C160" w14:textId="77777777" w:rsidR="00537589" w:rsidRPr="00FE3F2E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0F5590A" w14:textId="77777777" w:rsidR="00537589" w:rsidRPr="00FE3F2E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F65B450" w14:textId="77777777" w:rsidR="00537589" w:rsidRPr="00FE3F2E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37589" w:rsidRPr="004D6206" w14:paraId="742BCB42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0135225B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E739BC7" w14:textId="77777777" w:rsidR="00537589" w:rsidRPr="00A81D5D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642C0D44" w14:textId="77777777" w:rsidR="00537589" w:rsidRPr="00A81D5D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иСиЭс</w:t>
            </w:r>
            <w:proofErr w:type="spellEnd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уп</w:t>
            </w:r>
            <w:proofErr w:type="spellEnd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Холдинг </w:t>
            </w:r>
            <w:proofErr w:type="spellStart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иЭлСи</w:t>
            </w:r>
            <w:proofErr w:type="spellEnd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</w:t>
            </w:r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лобальные депозитарные расписки (ГДР) на акции 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0905C558" w14:textId="77777777" w:rsidR="00537589" w:rsidRPr="006511C0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TCSI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3D707A11" w14:textId="77777777" w:rsidR="00537589" w:rsidRPr="00A81D5D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C591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1F07A164" w14:textId="77777777" w:rsidR="00537589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02C72A2F" w14:textId="77777777" w:rsidR="00537589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DAA1109" w14:textId="77777777" w:rsidR="00537589" w:rsidRPr="00FE3F2E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05C5671" w14:textId="77777777" w:rsidR="00537589" w:rsidRPr="00FE3F2E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16D2B88" w14:textId="77777777" w:rsidR="00537589" w:rsidRPr="00FE3F2E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37589" w:rsidRPr="004D6206" w14:paraId="70E56820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4F218E6C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5561B15B" w14:textId="77777777" w:rsidR="00537589" w:rsidRPr="00A81D5D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1FDDCE05" w14:textId="77777777" w:rsidR="00537589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кс 5 Ритейл </w:t>
            </w:r>
            <w:proofErr w:type="spellStart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уп</w:t>
            </w:r>
            <w:proofErr w:type="spellEnd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.В </w:t>
            </w:r>
          </w:p>
          <w:p w14:paraId="1B35671E" w14:textId="77777777" w:rsidR="00537589" w:rsidRPr="00A81D5D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глобальные депозитарные расписки (ГДР) на акции 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AC1A072" w14:textId="77777777" w:rsidR="00537589" w:rsidRPr="006511C0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FIVE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2135183F" w14:textId="77777777" w:rsidR="00537589" w:rsidRPr="00A81D5D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C591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0CEFF2C5" w14:textId="77777777" w:rsidR="00537589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6C4126C9" w14:textId="77777777" w:rsidR="00537589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A79E834" w14:textId="77777777" w:rsidR="00537589" w:rsidRPr="00FE3F2E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1CDDE0B" w14:textId="77777777" w:rsidR="00537589" w:rsidRPr="00FE3F2E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1CC2CF4" w14:textId="77777777" w:rsidR="00537589" w:rsidRPr="00FE3F2E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37589" w:rsidRPr="004D6206" w14:paraId="4953B8AE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2BD88B83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2D6CEC0B" w14:textId="77777777" w:rsidR="00537589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46A83877" w14:textId="77777777" w:rsidR="00537589" w:rsidRPr="006511C0" w:rsidRDefault="00537589" w:rsidP="00B01331">
            <w:pPr>
              <w:spacing w:after="0" w:line="240" w:lineRule="auto"/>
              <w:ind w:right="-105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1349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эйл.ру</w:t>
            </w:r>
            <w:proofErr w:type="spellEnd"/>
            <w:r w:rsidRPr="001349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</w:t>
            </w:r>
            <w:proofErr w:type="spellStart"/>
            <w:r w:rsidRPr="001349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уп</w:t>
            </w:r>
            <w:proofErr w:type="spellEnd"/>
            <w:r w:rsidRPr="001349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</w:t>
            </w:r>
            <w:r w:rsidRPr="001349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митед глобальные депозитарные расписки (ГДР)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3E8AF83C" w14:textId="77777777" w:rsidR="00537589" w:rsidRPr="001349B4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MAIL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7461E8D1" w14:textId="77777777" w:rsidR="00537589" w:rsidRPr="002C5913" w:rsidRDefault="00537589" w:rsidP="00B01331">
            <w:pPr>
              <w:spacing w:after="0" w:line="240" w:lineRule="auto"/>
              <w:ind w:left="-124" w:right="-63" w:hanging="12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C591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6B2D7DA7" w14:textId="77777777" w:rsidR="00537589" w:rsidRPr="001349B4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4B3A66E1" w14:textId="77777777" w:rsidR="00537589" w:rsidRPr="001349B4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A899F48" w14:textId="77777777" w:rsidR="00537589" w:rsidRPr="00FE3F2E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CB042F5" w14:textId="77777777" w:rsidR="00537589" w:rsidRPr="00FE3F2E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01057485" w14:textId="77777777" w:rsidR="00537589" w:rsidRPr="00FE3F2E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37589" w:rsidRPr="004D6206" w14:paraId="4296E52F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2BE0C50D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8F460DB" w14:textId="77777777" w:rsidR="00537589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0234A94C" w14:textId="77777777" w:rsidR="00537589" w:rsidRPr="006511C0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349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иметалл</w:t>
            </w:r>
            <w:r w:rsidRPr="001349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</w:t>
            </w:r>
            <w:r w:rsidRPr="001349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тернэшнл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394F8620" w14:textId="77777777" w:rsidR="00537589" w:rsidRPr="00816FA4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OLY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3AD95856" w14:textId="77777777" w:rsidR="00537589" w:rsidRPr="002C5913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C591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3F1EBC80" w14:textId="77777777" w:rsidR="00537589" w:rsidRPr="00816FA4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19324B80" w14:textId="77777777" w:rsidR="00537589" w:rsidRPr="00816FA4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9872E8A" w14:textId="77777777" w:rsidR="00537589" w:rsidRPr="00FE3F2E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2113116" w14:textId="77777777" w:rsidR="00537589" w:rsidRPr="00FE3F2E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894E160" w14:textId="77777777" w:rsidR="00537589" w:rsidRPr="00FE3F2E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37589" w:rsidRPr="004D6206" w14:paraId="1B86A0DF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31E31697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FE66283" w14:textId="77777777" w:rsidR="00537589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745E3C9D" w14:textId="77777777" w:rsidR="00537589" w:rsidRPr="006511C0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16FA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«</w:t>
            </w:r>
            <w:r w:rsidRPr="00816FA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тер РАО ЕЭС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  <w:r w:rsidRPr="00816FA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5E484B25" w14:textId="77777777" w:rsidR="00537589" w:rsidRPr="00816FA4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RAO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1677AAE1" w14:textId="77777777" w:rsidR="00537589" w:rsidRPr="002C5913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C591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07E32473" w14:textId="77777777" w:rsidR="00537589" w:rsidRPr="00816FA4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2FFA17C9" w14:textId="77777777" w:rsidR="00537589" w:rsidRPr="00816FA4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86F42DA" w14:textId="77777777" w:rsidR="00537589" w:rsidRPr="00FE3F2E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F646DF3" w14:textId="77777777" w:rsidR="00537589" w:rsidRPr="00FE3F2E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5ADAEB6D" w14:textId="77777777" w:rsidR="00537589" w:rsidRPr="00FE3F2E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37589" w:rsidRPr="004D6206" w14:paraId="579008BC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16D6508C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36DCD3EA" w14:textId="77777777" w:rsidR="00537589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50BA95AB" w14:textId="77777777" w:rsidR="00537589" w:rsidRPr="00816FA4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зон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олдингс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и Эл Си американские депозитарные расписки (АДР)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210C9CE9" w14:textId="77777777" w:rsidR="00537589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OZO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7BEC5DAC" w14:textId="77777777" w:rsidR="00537589" w:rsidRPr="002C5913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35D2972E" w14:textId="77777777" w:rsidR="00537589" w:rsidRPr="00D61A4E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6AFE97C0" w14:textId="77777777" w:rsidR="00537589" w:rsidRPr="00D61A4E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4108B00" w14:textId="77777777" w:rsidR="00537589" w:rsidRPr="00FE3F2E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9B1485B" w14:textId="77777777" w:rsidR="00537589" w:rsidRPr="00FE3F2E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1319E3B" w14:textId="77777777" w:rsidR="00537589" w:rsidRPr="00FE3F2E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37589" w:rsidRPr="004D6206" w14:paraId="6D858E11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4BAC0331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2103420C" w14:textId="77777777" w:rsidR="00537589" w:rsidRPr="00CB052B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150998A2" w14:textId="77777777" w:rsidR="00537589" w:rsidRPr="00CB052B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B052B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PDR</w:t>
            </w:r>
            <w:r w:rsidRPr="00CB05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CB052B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</w:t>
            </w:r>
            <w:r w:rsidRPr="00CB05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&amp;</w:t>
            </w:r>
            <w:r w:rsidRPr="00CB052B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</w:t>
            </w:r>
            <w:r w:rsidRPr="00CB05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00 </w:t>
            </w:r>
            <w:r w:rsidRPr="00CB052B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ETF</w:t>
            </w:r>
            <w:r w:rsidRPr="00CB05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CB052B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Trust</w:t>
            </w:r>
            <w:r w:rsidRPr="00CB05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вестиционные па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2C314343" w14:textId="77777777" w:rsidR="00537589" w:rsidRPr="00CB052B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PYF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78EE34F5" w14:textId="77777777" w:rsidR="00537589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6572901D" w14:textId="77777777" w:rsidR="00537589" w:rsidRPr="00CB052B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770FA523" w14:textId="77777777" w:rsidR="00537589" w:rsidRPr="00CB052B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E3F328B" w14:textId="77777777" w:rsidR="00537589" w:rsidRPr="00FE3F2E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982B7AB" w14:textId="77777777" w:rsidR="00537589" w:rsidRPr="00FE3F2E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6CCE54D" w14:textId="77777777" w:rsidR="00537589" w:rsidRPr="00FE3F2E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37589" w:rsidRPr="004D6206" w14:paraId="1742AEDD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37A80CE0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4502BA07" w14:textId="77777777" w:rsidR="00537589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14A7716B" w14:textId="77777777" w:rsidR="00537589" w:rsidRPr="004102FD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АО «</w:t>
            </w:r>
            <w:r w:rsidRPr="00B324C5">
              <w:rPr>
                <w:rFonts w:ascii="Tahoma" w:hAnsi="Tahoma" w:cs="Tahoma"/>
                <w:sz w:val="20"/>
                <w:szCs w:val="20"/>
              </w:rPr>
              <w:t>ПИК-специализированный застройщик</w:t>
            </w:r>
            <w:r>
              <w:rPr>
                <w:rFonts w:ascii="Tahoma" w:hAnsi="Tahoma" w:cs="Tahoma"/>
                <w:sz w:val="20"/>
                <w:szCs w:val="20"/>
              </w:rPr>
              <w:t>»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76B6C54C" w14:textId="77777777" w:rsidR="00537589" w:rsidRPr="004102FD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IKK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center"/>
          </w:tcPr>
          <w:p w14:paraId="5CBBF3FC" w14:textId="77777777" w:rsidR="00537589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751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318C02A8" w14:textId="77777777" w:rsidR="00537589" w:rsidRPr="004102FD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634EC763" w14:textId="77777777" w:rsidR="00537589" w:rsidRPr="004102FD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044116E" w14:textId="77777777" w:rsidR="00537589" w:rsidRPr="00FE3F2E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E5D9B74" w14:textId="77777777" w:rsidR="00537589" w:rsidRPr="00FE3F2E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58217998" w14:textId="77777777" w:rsidR="00537589" w:rsidRPr="00FE3F2E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37589" w:rsidRPr="004D6206" w14:paraId="7CEF14D7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743B0450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7215B77" w14:textId="77777777" w:rsidR="00537589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75BE9501" w14:textId="77777777" w:rsidR="00537589" w:rsidRPr="00D54F5D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</w:t>
            </w:r>
            <w:r w:rsidRPr="00D54F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йду Инк. американские депозитарные расписки на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2B675115" w14:textId="77777777" w:rsidR="00537589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BIDU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center"/>
          </w:tcPr>
          <w:p w14:paraId="359E6713" w14:textId="77777777" w:rsidR="00537589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751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18E51294" w14:textId="77777777" w:rsidR="00537589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270686F7" w14:textId="77777777" w:rsidR="00537589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0748B58" w14:textId="77777777" w:rsidR="00537589" w:rsidRPr="00FE3F2E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2129219" w14:textId="77777777" w:rsidR="00537589" w:rsidRPr="00FE3F2E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D7BAED6" w14:textId="77777777" w:rsidR="00537589" w:rsidRPr="00FE3F2E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37589" w:rsidRPr="004D6206" w14:paraId="0043D2C1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7AFF78C8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35C99A73" w14:textId="77777777" w:rsidR="00537589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1237091E" w14:textId="77777777" w:rsidR="00537589" w:rsidRPr="00D54F5D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D54F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ибаба</w:t>
            </w:r>
            <w:proofErr w:type="spellEnd"/>
            <w:r w:rsidRPr="00D54F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4F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уп</w:t>
            </w:r>
            <w:proofErr w:type="spellEnd"/>
            <w:r w:rsidRPr="00D54F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Холдинг Лимитед американские депозитарные расписки на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465877B" w14:textId="77777777" w:rsidR="00537589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BABA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center"/>
          </w:tcPr>
          <w:p w14:paraId="260B73BE" w14:textId="77777777" w:rsidR="00537589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751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206415BE" w14:textId="77777777" w:rsidR="00537589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3AA2EC12" w14:textId="77777777" w:rsidR="00537589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7474469" w14:textId="77777777" w:rsidR="00537589" w:rsidRPr="00FE3F2E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41829C4" w14:textId="77777777" w:rsidR="00537589" w:rsidRPr="00FE3F2E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4E0711D4" w14:textId="77777777" w:rsidR="00537589" w:rsidRPr="00FE3F2E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37589" w:rsidRPr="004D6206" w14:paraId="0B09F331" w14:textId="77777777" w:rsidTr="00B01331">
        <w:trPr>
          <w:trHeight w:val="255"/>
        </w:trPr>
        <w:tc>
          <w:tcPr>
            <w:tcW w:w="149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4F8D655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вар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94358C5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47B12FEB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фть BRENT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388269B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493DF926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98C15EC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E31E6E3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B735860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33122069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59722533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37589" w:rsidRPr="004D6206" w14:paraId="1938791F" w14:textId="77777777" w:rsidTr="00B01331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7C3543A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B82FC1A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2B0E52C7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фть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Light Sweet Crude Oil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F8A7442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L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D9AEB41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1B40104E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03BE4533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571663B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A6BC1D2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2F76DB4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37589" w:rsidRPr="004D6206" w14:paraId="1CFE2475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268B4EF0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49601B43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0702BD86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0F2D6B8A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G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5C8346E7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3343E77B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4F14322C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4D5AFAE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4C17D0E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DE74992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37589" w:rsidRPr="004D6206" w14:paraId="7D46C71E" w14:textId="77777777" w:rsidTr="00B01331">
        <w:trPr>
          <w:trHeight w:val="25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5CC95BBE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33D16D8D" w14:textId="77777777" w:rsidR="00537589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046498C9" w14:textId="77777777" w:rsidR="00537589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22461357" w14:textId="77777777" w:rsidR="00537589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U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7560AC8C" w14:textId="77777777" w:rsidR="00537589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18C85CB1" w14:textId="77777777" w:rsidR="00537589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E7E6E6" w:themeFill="background2"/>
            <w:noWrap/>
            <w:vAlign w:val="bottom"/>
          </w:tcPr>
          <w:p w14:paraId="5998A015" w14:textId="77777777" w:rsidR="00537589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F421ECB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6A4316E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54092113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4A9E27C0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F51B559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CA6DD18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487C9951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F1289B8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LD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53A5B1E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1AC670BB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9DF7FD0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1E372C26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5A582A0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990FF46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23FB1012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067CC63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918D16D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82705CE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ллади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C16AD6B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LD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4D07A5D5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3971AC8E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8F584B3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DF09AF2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2752089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26E13D2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51794C0E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1A43F87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52618B3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18E7234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ати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0C0134D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LT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3B145B7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52CC6807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6BFB9A0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440E3E1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872DD6B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9A531ED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2D6B677B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56791C6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15026DA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AEF75CD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F8715EF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LV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C615135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C7540DB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9461342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405DB500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5F59BA9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A619A5B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051553BC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0C6DAC09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66D7A48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10F91206" w14:textId="77777777" w:rsidR="00537589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ебро</w:t>
            </w:r>
          </w:p>
          <w:p w14:paraId="3E3518F1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ставочны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160AA833" w14:textId="77777777" w:rsidR="00537589" w:rsidRPr="00901B32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LV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31E36D6B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7CE960E2" w14:textId="77777777" w:rsidR="00537589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036B517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DCDF7EA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1ACAD91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88B5A56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37589" w:rsidRPr="004D6206" w14:paraId="2E92EF96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E3A1982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5F14B45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04E17501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хар-сырец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8526028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UG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B3FD298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0A7EF8EC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4203832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318B46D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5CE8069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E20E235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05871A22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55FE0949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0DB70D6A" w14:textId="77777777" w:rsidR="00537589" w:rsidRPr="00500984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428A5175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олото поставочны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4F63C6F3" w14:textId="77777777" w:rsidR="00537589" w:rsidRPr="008D6D9A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GLD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41D44320" w14:textId="77777777" w:rsidR="00537589" w:rsidRPr="00FC0CB7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071FFD38" w14:textId="77777777" w:rsidR="00537589" w:rsidRPr="00370F30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141F19B" w14:textId="77777777" w:rsidR="00537589" w:rsidRPr="008D6D9A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9DEC438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21A4407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04B0966A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37589" w:rsidRPr="004D6206" w14:paraId="740E0E28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2B02319E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0E3634C5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50933026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39AAFFB1" w14:textId="77777777" w:rsidR="00537589" w:rsidRPr="008D6D9A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o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701FF3A1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14D24886" w14:textId="77777777" w:rsidR="00537589" w:rsidRPr="00370F30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234F8D8" w14:textId="77777777" w:rsidR="00537589" w:rsidRPr="008D6D9A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53B7134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4729F98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C6183E6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37589" w:rsidRPr="004D6206" w14:paraId="62B5D655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5A41FB42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3050EE04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2BC7DD88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ике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2D8A6839" w14:textId="77777777" w:rsidR="00537589" w:rsidRPr="008D6D9A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l</w:t>
            </w:r>
            <w:proofErr w:type="spellEnd"/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31CD26ED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265B323C" w14:textId="77777777" w:rsidR="00537589" w:rsidRPr="00370F30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3A2DD00" w14:textId="77777777" w:rsidR="00537589" w:rsidRPr="008D6D9A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A04FB20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C22E852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423768A2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37589" w:rsidRPr="004D6206" w14:paraId="33126010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74EC5FA8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2B1E95A3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4F5F4D61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юмини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162860CD" w14:textId="77777777" w:rsidR="00537589" w:rsidRPr="008D6D9A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ALM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261654CB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41BFABB0" w14:textId="77777777" w:rsidR="00537589" w:rsidRPr="00370F30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12A64C3" w14:textId="77777777" w:rsidR="00537589" w:rsidRPr="008D6D9A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2688747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F1A5AC6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1194FAD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37589" w:rsidRPr="004D6206" w14:paraId="6BDF3704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62FC12D6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7B6B9174" w14:textId="77777777" w:rsidR="00537589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68B7F6B0" w14:textId="77777777" w:rsidR="00537589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ин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747FBF56" w14:textId="77777777" w:rsidR="00537589" w:rsidRPr="008D6D9A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Z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63DC3AAE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12C4098B" w14:textId="77777777" w:rsidR="00537589" w:rsidRPr="00370F30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5AED54B" w14:textId="77777777" w:rsidR="00537589" w:rsidRPr="008D6D9A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F394FC7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4B63B3D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0E0B8AF9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37589" w:rsidRPr="004D6206" w14:paraId="2358E227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6D4E7602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761217BF" w14:textId="77777777" w:rsidR="00537589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2F25DF51" w14:textId="77777777" w:rsidR="00537589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шениц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5AF4F3AD" w14:textId="77777777" w:rsidR="00537589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WH4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0235181B" w14:textId="77777777" w:rsidR="00537589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49EA78A2" w14:textId="77777777" w:rsidR="00537589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322BADE" w14:textId="77777777" w:rsidR="00537589" w:rsidRPr="008D6D9A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667A33A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0EDB3F8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A1E315E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37589" w:rsidRPr="004D6206" w14:paraId="48B8A848" w14:textId="77777777" w:rsidTr="00B01331">
        <w:trPr>
          <w:trHeight w:val="255"/>
        </w:trPr>
        <w:tc>
          <w:tcPr>
            <w:tcW w:w="149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3E8C770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цент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437E24A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EF0F91D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вка MOSPRIME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D91AB45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OP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86458D3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7CB0598F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468CB06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3415343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C240004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C2168A8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32D34C3E" w14:textId="77777777" w:rsidTr="00B01331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F1CB549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B639746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6AF25AE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Деся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8456877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10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9C57891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07AF3CA1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8B599D1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9DAE302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D4395C5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4D5A2CD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23C07FDF" w14:textId="77777777" w:rsidTr="00B01331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F20C215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6C29E7B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0346C275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Пятнадца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C9EB9F3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15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0508902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2CA4C128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792F48C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BBC7EFD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960B1D6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D933762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67A1AA54" w14:textId="77777777" w:rsidTr="00B01331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2AF65C9D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84BBB44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C5BFD71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Двух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0169472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2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4D499C53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1BFEFDDD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05DB55E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603A5D3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4FD5EDB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72CAACF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4A183B2A" w14:textId="77777777" w:rsidTr="00B01331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0103E45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A31AA2B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E5A09F0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Четырех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F3C1F9F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4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095CBBD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5DB5D53E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3C2A595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D571AD8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1ADC8E2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30035AE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2579C944" w14:textId="77777777" w:rsidTr="00B01331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EA283C4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BA5B0F2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E821D56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Шес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0AC5BE2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6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4F4DDFD1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79903249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BE600CC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1B969B4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118DED5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2294CF3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72C3F03A" w14:textId="77777777" w:rsidTr="00B01331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C2AF804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77981C7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B747E57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вка однодневных кредитов RUONIA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F1FC1A6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UO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4054C277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0EB51BCF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4F8A01A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122DF5C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1DFA511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4BCC2C15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37589" w:rsidRPr="004D6206" w14:paraId="28E21406" w14:textId="77777777" w:rsidTr="00B01331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61E3CFAA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7BA28A7D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25A7E688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A03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тавка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денежного рынка </w:t>
            </w:r>
            <w:r w:rsidRPr="00CA03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U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FAR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3543B278" w14:textId="77777777" w:rsidR="00537589" w:rsidRPr="00CA03C7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MF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01226EE1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A03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21045394" w14:textId="77777777" w:rsidR="00537589" w:rsidRPr="00CA03C7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E072431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3043F76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50350F5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B459E99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37589" w:rsidRPr="004D6206" w14:paraId="32643968" w14:textId="77777777" w:rsidTr="00B01331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0426E5C0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348B9BC" w14:textId="77777777" w:rsidR="00537589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780A49F8" w14:textId="77777777" w:rsidR="00537589" w:rsidRPr="00D37C21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тавка денежного рынка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RUSFARUSD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3DC4A5C8" w14:textId="77777777" w:rsidR="00537589" w:rsidRPr="00D37C21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MD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3C18B8B5" w14:textId="77777777" w:rsidR="00537589" w:rsidRPr="00D37C21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1B72C36F" w14:textId="77777777" w:rsidR="00537589" w:rsidRPr="00D37C21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CC03E56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62427E3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41ADD40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5A6930E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37589" w:rsidRPr="004D6206" w14:paraId="7A333DE8" w14:textId="77777777" w:rsidTr="00B01331">
        <w:trPr>
          <w:trHeight w:val="255"/>
        </w:trPr>
        <w:tc>
          <w:tcPr>
            <w:tcW w:w="149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9FB22E6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2769C69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B5B2D3A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ММВБ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3E2F60B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IX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4505D405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BA39D5C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1ED88839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3EEB637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7D14F12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3D33F61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0E28DCE1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ADAED09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BC44091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2EDF3C3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ММВБ (мини)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DAD47B2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XI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BA458ED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3AF426BC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437EBB56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FE59F31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719098B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6900551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5CA614F7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50AE5F4E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C8B1CAF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0FD84E41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РТС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83EBD92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S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9FB7F74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05550E4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40D2D2B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488AAB81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AE24863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5FFAD3F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37589" w:rsidRPr="004D6206" w14:paraId="52BC57BB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6A7F21B8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2A3D6F74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11E9864B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РТС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мини)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46D193DB" w14:textId="77777777" w:rsidR="00537589" w:rsidRPr="00060D05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S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M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712223A1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45BDC6FB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C876FD1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12D9563B" w14:textId="77777777" w:rsidR="00537589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6CDDCD7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29E01EB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37589" w:rsidRPr="004D6206" w14:paraId="7BE717F9" w14:textId="77777777" w:rsidTr="00B01331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E7E8617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6EADC12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2B0995D4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голубых фише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9C5A016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SS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D9B3D11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67827D2E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4093CE8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1725909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ACE966B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26D7325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50349BF9" w14:textId="77777777" w:rsidTr="00B01331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B8F9AE0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F35611B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DDB5201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латильность российского рынк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1E5BA52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VI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52999FC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280502E2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34C63A1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496F4EE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E3EEEFB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F62E694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1A92C6A1" w14:textId="77777777" w:rsidTr="00B01331">
        <w:trPr>
          <w:trHeight w:val="510"/>
        </w:trPr>
        <w:tc>
          <w:tcPr>
            <w:tcW w:w="149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D5081FE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лют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4979B47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272CE0DD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австралийский доллар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FBB519A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UDU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036808C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55EE6196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35229275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A59599D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0CF9DF9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7EC2D4D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1974BDC2" w14:textId="77777777" w:rsidTr="00B01331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BDAD84C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5A88BDC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0E0A763A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урс китайский юань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26659D9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Y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B91BE4F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513ECCCB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1435764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F7C9AC1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A49A8AB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6D877B1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551FAC49" w14:textId="77777777" w:rsidTr="00B01331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2EA08A01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FDB09A0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10D20FB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евро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FB71F91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D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4F42C42F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4F6D15FE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6F17FBA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19BDBCDE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F035044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D2AFC58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23613274" w14:textId="77777777" w:rsidTr="00B01331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B215113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830169B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7DFDD79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евро -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2404865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u</w:t>
            </w:r>
            <w:proofErr w:type="spellEnd"/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7261194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2A7D07CD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9A0FD52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5022EEF5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736015F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DDF8795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37589" w:rsidRPr="004D6206" w14:paraId="1D569498" w14:textId="77777777" w:rsidTr="00B01331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2D93F04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353631B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10DD6CD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фунт стерлингов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AF66811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PU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A0315BE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365CB08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732A9D70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4E6BFFB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35FE868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163D105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718F2FA6" w14:textId="77777777" w:rsidTr="00B01331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D8F54BA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EB21E51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241CC7D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14EA0B1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</w:t>
            </w:r>
            <w:proofErr w:type="spellEnd"/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0777280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1708E49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60F750A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A09D767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6994AEF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shd w:val="clear" w:color="auto" w:fill="C5E0B3" w:themeFill="accent6" w:themeFillTint="66"/>
            <w:noWrap/>
            <w:vAlign w:val="bottom"/>
            <w:hideMark/>
          </w:tcPr>
          <w:p w14:paraId="31DC755D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</w:tr>
      <w:tr w:rsidR="00537589" w:rsidRPr="004D6206" w14:paraId="710C5B9D" w14:textId="77777777" w:rsidTr="00B01331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D23DC5B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3C95C04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EDBA778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канадский доллар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BB49244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CAD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495C1537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CA6C900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557A0607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5460C4A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B52533E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0503BA1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752F5372" w14:textId="77777777" w:rsidTr="00B01331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22384DC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7AC91EA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22667502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швейцарский фран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FA3A4A5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CHF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3F01C64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3D7E08FC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272B9187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D7AA3AF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4E660E4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51FEF62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09D5FD91" w14:textId="77777777" w:rsidTr="00B01331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3A13C3E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B90EBDE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1B57938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японская йе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9F81D73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JPY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E8EC940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6CB7B7D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474D18B7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3BA080F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2D410A6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C8F8B0B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377A83E3" w14:textId="77777777" w:rsidTr="00B01331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16D4B9C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8FA98C2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0C31256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турецкая лир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6A32823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TRY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C4797B6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41940885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717A344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0DF5673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3043F16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4F50982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6104CDBF" w14:textId="77777777" w:rsidTr="00B01331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2227620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F1AA196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2BB5C9FD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украинская грив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812C839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UAH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3982055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7E1D0676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A8DD5CD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E4FF9E7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D330A5B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A210D36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7589" w:rsidRPr="004D6206" w14:paraId="2F94FDFC" w14:textId="77777777" w:rsidTr="00B01331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1055FF6B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4E3455FB" w14:textId="77777777" w:rsidR="00537589" w:rsidRPr="004D620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48D35B2B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а США – индийская рупия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F5D6A6B" w14:textId="77777777" w:rsidR="00537589" w:rsidRPr="00500984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UIN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6DC876FD" w14:textId="77777777" w:rsidR="00537589" w:rsidRPr="00500984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3E89CC4F" w14:textId="77777777" w:rsidR="00537589" w:rsidRPr="009F2DC6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76FCB0A" w14:textId="77777777" w:rsidR="00537589" w:rsidRPr="00500984" w:rsidRDefault="00537589" w:rsidP="00B013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6CD1E65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613C16A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5EEFC63D" w14:textId="77777777" w:rsidR="00537589" w:rsidRPr="004D6206" w:rsidRDefault="00537589" w:rsidP="00B013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14:paraId="01E06EA3" w14:textId="77777777" w:rsidR="00537589" w:rsidRDefault="00537589" w:rsidP="00537589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1A011EA3" w14:textId="77777777" w:rsidR="00537589" w:rsidRDefault="00537589" w:rsidP="00537589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38010844" w14:textId="77777777" w:rsidR="00537589" w:rsidRDefault="00537589" w:rsidP="00537589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1AA6FA43" w14:textId="77777777" w:rsidR="00537589" w:rsidRDefault="00537589" w:rsidP="00537589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12DBA2DA" w14:textId="77777777" w:rsidR="00537589" w:rsidRDefault="00537589" w:rsidP="00537589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0F0335C1" w14:textId="77777777" w:rsidR="00537589" w:rsidRDefault="00537589" w:rsidP="00537589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0931D534" w14:textId="77777777" w:rsidR="00537589" w:rsidRPr="00335A33" w:rsidRDefault="00537589" w:rsidP="00537589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  <w:t>Таблица 2</w:t>
      </w:r>
    </w:p>
    <w:p w14:paraId="57CCE62F" w14:textId="77777777" w:rsidR="00537589" w:rsidRPr="00335A33" w:rsidRDefault="00537589" w:rsidP="00537589">
      <w:pPr>
        <w:spacing w:after="0" w:line="240" w:lineRule="auto"/>
        <w:ind w:left="-284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18"/>
          <w:szCs w:val="20"/>
          <w:lang w:eastAsia="ru-RU"/>
        </w:rPr>
      </w:pP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5"/>
        <w:gridCol w:w="679"/>
        <w:gridCol w:w="1842"/>
        <w:gridCol w:w="2535"/>
        <w:gridCol w:w="521"/>
        <w:gridCol w:w="15"/>
        <w:gridCol w:w="1555"/>
        <w:gridCol w:w="692"/>
        <w:gridCol w:w="943"/>
      </w:tblGrid>
      <w:tr w:rsidR="00537589" w:rsidRPr="00335A33" w14:paraId="38805A6E" w14:textId="77777777" w:rsidTr="00B01331">
        <w:trPr>
          <w:trHeight w:val="228"/>
          <w:jc w:val="center"/>
        </w:trPr>
        <w:tc>
          <w:tcPr>
            <w:tcW w:w="1415" w:type="dxa"/>
            <w:vMerge w:val="restart"/>
            <w:shd w:val="clear" w:color="auto" w:fill="D9D9D9"/>
            <w:vAlign w:val="center"/>
          </w:tcPr>
          <w:p w14:paraId="6AA77F0D" w14:textId="77777777" w:rsidR="00537589" w:rsidRPr="00335A33" w:rsidRDefault="00537589" w:rsidP="00B01331">
            <w:pPr>
              <w:tabs>
                <w:tab w:val="left" w:pos="981"/>
                <w:tab w:val="center" w:pos="2253"/>
              </w:tabs>
              <w:spacing w:after="0" w:line="240" w:lineRule="auto"/>
              <w:ind w:left="127"/>
              <w:jc w:val="center"/>
              <w:textAlignment w:val="bottom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Группа</w:t>
            </w:r>
          </w:p>
        </w:tc>
        <w:tc>
          <w:tcPr>
            <w:tcW w:w="679" w:type="dxa"/>
            <w:vMerge w:val="restart"/>
            <w:shd w:val="clear" w:color="auto" w:fill="D9D9D9"/>
            <w:vAlign w:val="center"/>
          </w:tcPr>
          <w:p w14:paraId="36C1F7BB" w14:textId="77777777" w:rsidR="00537589" w:rsidRPr="00335A33" w:rsidRDefault="00537589" w:rsidP="00B013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sz w:val="20"/>
                <w:szCs w:val="18"/>
                <w:lang w:eastAsia="ru-RU"/>
              </w:rPr>
              <w:t xml:space="preserve">Вид </w:t>
            </w:r>
          </w:p>
        </w:tc>
        <w:tc>
          <w:tcPr>
            <w:tcW w:w="4377" w:type="dxa"/>
            <w:gridSpan w:val="2"/>
            <w:vMerge w:val="restart"/>
            <w:shd w:val="clear" w:color="auto" w:fill="D9D9D9"/>
            <w:vAlign w:val="center"/>
          </w:tcPr>
          <w:p w14:paraId="4A498AE3" w14:textId="77777777" w:rsidR="00537589" w:rsidRPr="00335A33" w:rsidRDefault="00537589" w:rsidP="00B01331">
            <w:pPr>
              <w:tabs>
                <w:tab w:val="left" w:pos="146"/>
                <w:tab w:val="center" w:pos="2253"/>
              </w:tabs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ab/>
              <w:t xml:space="preserve">Базовый актив </w:t>
            </w:r>
          </w:p>
        </w:tc>
        <w:tc>
          <w:tcPr>
            <w:tcW w:w="536" w:type="dxa"/>
            <w:gridSpan w:val="2"/>
            <w:vMerge w:val="restart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620B06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 xml:space="preserve">Код </w:t>
            </w:r>
          </w:p>
        </w:tc>
        <w:tc>
          <w:tcPr>
            <w:tcW w:w="1555" w:type="dxa"/>
            <w:vMerge w:val="restart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64D8F85" w14:textId="77777777" w:rsidR="00537589" w:rsidRPr="00335A33" w:rsidRDefault="00537589" w:rsidP="00B01331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 xml:space="preserve">Срок </w:t>
            </w:r>
          </w:p>
          <w:p w14:paraId="6887867B" w14:textId="77777777" w:rsidR="00537589" w:rsidRPr="00335A33" w:rsidRDefault="00537589" w:rsidP="00B01331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действия</w:t>
            </w:r>
          </w:p>
        </w:tc>
        <w:tc>
          <w:tcPr>
            <w:tcW w:w="1635" w:type="dxa"/>
            <w:gridSpan w:val="2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3F111D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Серия опционов</w:t>
            </w:r>
          </w:p>
        </w:tc>
      </w:tr>
      <w:tr w:rsidR="00537589" w:rsidRPr="00335A33" w14:paraId="4AF8D158" w14:textId="77777777" w:rsidTr="00B01331">
        <w:trPr>
          <w:trHeight w:val="316"/>
          <w:jc w:val="center"/>
        </w:trPr>
        <w:tc>
          <w:tcPr>
            <w:tcW w:w="1415" w:type="dxa"/>
            <w:vMerge/>
          </w:tcPr>
          <w:p w14:paraId="2F1A0015" w14:textId="77777777" w:rsidR="00537589" w:rsidRPr="00335A33" w:rsidRDefault="00537589" w:rsidP="00B0133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679" w:type="dxa"/>
            <w:vMerge/>
          </w:tcPr>
          <w:p w14:paraId="13820278" w14:textId="77777777" w:rsidR="00537589" w:rsidRPr="00335A33" w:rsidRDefault="00537589" w:rsidP="00B0133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4377" w:type="dxa"/>
            <w:gridSpan w:val="2"/>
            <w:vMerge/>
          </w:tcPr>
          <w:p w14:paraId="7DA56B17" w14:textId="77777777" w:rsidR="00537589" w:rsidRPr="00335A33" w:rsidRDefault="00537589" w:rsidP="00B0133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vAlign w:val="center"/>
            <w:hideMark/>
          </w:tcPr>
          <w:p w14:paraId="4E0A45B8" w14:textId="77777777" w:rsidR="00537589" w:rsidRPr="00335A33" w:rsidRDefault="00537589" w:rsidP="00B0133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14:paraId="7B218120" w14:textId="77777777" w:rsidR="00537589" w:rsidRPr="00335A33" w:rsidRDefault="00537589" w:rsidP="00B0133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692" w:type="dxa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63AE4C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(1)</w:t>
            </w:r>
          </w:p>
        </w:tc>
        <w:tc>
          <w:tcPr>
            <w:tcW w:w="943" w:type="dxa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E22753F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(2)</w:t>
            </w:r>
          </w:p>
        </w:tc>
      </w:tr>
      <w:tr w:rsidR="00537589" w:rsidRPr="00335A33" w14:paraId="7D49273C" w14:textId="77777777" w:rsidTr="00B01331">
        <w:trPr>
          <w:trHeight w:val="195"/>
          <w:jc w:val="center"/>
        </w:trPr>
        <w:tc>
          <w:tcPr>
            <w:tcW w:w="1415" w:type="dxa"/>
            <w:vMerge w:val="restart"/>
            <w:shd w:val="clear" w:color="auto" w:fill="F2F2F2"/>
            <w:vAlign w:val="center"/>
          </w:tcPr>
          <w:p w14:paraId="4684068B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Индексные контракты</w:t>
            </w:r>
          </w:p>
        </w:tc>
        <w:tc>
          <w:tcPr>
            <w:tcW w:w="679" w:type="dxa"/>
            <w:shd w:val="clear" w:color="auto" w:fill="F2F2F2"/>
            <w:vAlign w:val="center"/>
          </w:tcPr>
          <w:p w14:paraId="51FBD9B6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45DC0571" w14:textId="77777777" w:rsidR="00537589" w:rsidRPr="00335A33" w:rsidRDefault="00537589" w:rsidP="00B01331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ММВБ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C9903A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MIX 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3AEC22E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5C58FE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BCEF2E5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537589" w:rsidRPr="00335A33" w14:paraId="1296A621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7A73264C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2E913B67" w14:textId="77777777" w:rsidR="00537589" w:rsidRPr="00335A33" w:rsidRDefault="00537589" w:rsidP="00B0133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14A0B9C2" w14:textId="77777777" w:rsidR="00537589" w:rsidRPr="00335A33" w:rsidRDefault="00537589" w:rsidP="00B01331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ММВБ (мини)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5030B0F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MXI 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CC3883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месячный 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A0A906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F80FDD4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537589" w:rsidRPr="00335A33" w14:paraId="1F245067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386FFA0F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 w:val="restart"/>
            <w:shd w:val="clear" w:color="auto" w:fill="F2F2F2"/>
            <w:vAlign w:val="center"/>
          </w:tcPr>
          <w:p w14:paraId="3AD8E286" w14:textId="77777777" w:rsidR="00537589" w:rsidRPr="00335A33" w:rsidRDefault="00537589" w:rsidP="00B0133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vMerge w:val="restart"/>
            <w:shd w:val="clear" w:color="auto" w:fill="F2F2F2"/>
            <w:vAlign w:val="center"/>
          </w:tcPr>
          <w:p w14:paraId="2D76F6B0" w14:textId="77777777" w:rsidR="00537589" w:rsidRPr="00335A33" w:rsidRDefault="00537589" w:rsidP="00B01331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РТС</w:t>
            </w:r>
          </w:p>
        </w:tc>
        <w:tc>
          <w:tcPr>
            <w:tcW w:w="536" w:type="dxa"/>
            <w:gridSpan w:val="2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7E286C5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RTS 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858FC52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8D4BDF0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43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878C75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537589" w:rsidRPr="00335A33" w14:paraId="5C7C8F0B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4F2D4879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F2F2F2"/>
            <w:vAlign w:val="center"/>
          </w:tcPr>
          <w:p w14:paraId="1742279F" w14:textId="77777777" w:rsidR="00537589" w:rsidRPr="00335A33" w:rsidRDefault="00537589" w:rsidP="00B01331">
            <w:pPr>
              <w:jc w:val="center"/>
              <w:rPr>
                <w:sz w:val="16"/>
              </w:rPr>
            </w:pPr>
          </w:p>
        </w:tc>
        <w:tc>
          <w:tcPr>
            <w:tcW w:w="4377" w:type="dxa"/>
            <w:gridSpan w:val="2"/>
            <w:vMerge/>
            <w:shd w:val="clear" w:color="auto" w:fill="F2F2F2"/>
            <w:vAlign w:val="center"/>
          </w:tcPr>
          <w:p w14:paraId="5FF6B42F" w14:textId="77777777" w:rsidR="00537589" w:rsidRPr="00335A33" w:rsidRDefault="00537589" w:rsidP="00B01331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66B5C79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FC748ED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месячный </w:t>
            </w:r>
          </w:p>
        </w:tc>
        <w:tc>
          <w:tcPr>
            <w:tcW w:w="692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458411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43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E83D19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537589" w:rsidRPr="00335A33" w14:paraId="3CC65932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31888438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F2F2F2"/>
            <w:vAlign w:val="center"/>
          </w:tcPr>
          <w:p w14:paraId="5D452F69" w14:textId="77777777" w:rsidR="00537589" w:rsidRPr="00335A33" w:rsidRDefault="00537589" w:rsidP="00B01331">
            <w:pPr>
              <w:jc w:val="center"/>
              <w:rPr>
                <w:sz w:val="16"/>
              </w:rPr>
            </w:pPr>
          </w:p>
        </w:tc>
        <w:tc>
          <w:tcPr>
            <w:tcW w:w="4377" w:type="dxa"/>
            <w:gridSpan w:val="2"/>
            <w:vMerge/>
            <w:shd w:val="clear" w:color="auto" w:fill="F2F2F2"/>
            <w:vAlign w:val="center"/>
          </w:tcPr>
          <w:p w14:paraId="4238AB88" w14:textId="77777777" w:rsidR="00537589" w:rsidRPr="00335A33" w:rsidRDefault="00537589" w:rsidP="00B01331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1958D3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715704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692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240F6A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43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7042FB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537589" w:rsidRPr="00335A33" w14:paraId="410658BB" w14:textId="77777777" w:rsidTr="00B01331">
        <w:trPr>
          <w:trHeight w:val="195"/>
          <w:jc w:val="center"/>
        </w:trPr>
        <w:tc>
          <w:tcPr>
            <w:tcW w:w="1415" w:type="dxa"/>
            <w:vMerge w:val="restart"/>
            <w:shd w:val="clear" w:color="auto" w:fill="F2F2F2"/>
            <w:vAlign w:val="center"/>
          </w:tcPr>
          <w:p w14:paraId="2058ADFB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Фондовые контракты</w:t>
            </w:r>
          </w:p>
          <w:p w14:paraId="05172F5C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6580803C" w14:textId="77777777" w:rsidR="00537589" w:rsidRPr="00335A33" w:rsidRDefault="00537589" w:rsidP="00B0133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 w:val="restart"/>
            <w:shd w:val="clear" w:color="auto" w:fill="F2F2F2"/>
            <w:vAlign w:val="center"/>
          </w:tcPr>
          <w:p w14:paraId="0DC47742" w14:textId="77777777" w:rsidR="00537589" w:rsidRPr="00335A33" w:rsidRDefault="00537589" w:rsidP="00B0133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обыкновенные акции </w:t>
            </w:r>
          </w:p>
          <w:p w14:paraId="451FE350" w14:textId="77777777" w:rsidR="00537589" w:rsidRPr="00335A33" w:rsidRDefault="00537589" w:rsidP="00B0133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736040B6" w14:textId="77777777" w:rsidR="00537589" w:rsidRPr="00335A33" w:rsidRDefault="00537589" w:rsidP="00B0133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АК "АЛРОСА" (ПАО)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9F7F5A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ALRS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E575A3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DED52B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A49C20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537589" w:rsidRPr="00335A33" w14:paraId="259E80CE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2B86E75C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71667DB3" w14:textId="77777777" w:rsidR="00537589" w:rsidRPr="00335A33" w:rsidRDefault="00537589" w:rsidP="00B0133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03F12E99" w14:textId="77777777" w:rsidR="00537589" w:rsidRPr="00335A33" w:rsidRDefault="00537589" w:rsidP="00B0133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56954CB7" w14:textId="77777777" w:rsidR="00537589" w:rsidRPr="00335A33" w:rsidRDefault="00537589" w:rsidP="00B0133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«Аэрофлот» (ПАО)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8ACFDF8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AFLT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F97E5BD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1556AE9" w14:textId="77777777" w:rsidR="00537589" w:rsidRPr="00335A33" w:rsidRDefault="00537589" w:rsidP="00B0133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4F35206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537589" w:rsidRPr="00335A33" w14:paraId="75B8B8EC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4CC02365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021ABB41" w14:textId="77777777" w:rsidR="00537589" w:rsidRPr="00335A33" w:rsidRDefault="00537589" w:rsidP="00B0133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568E4CC2" w14:textId="77777777" w:rsidR="00537589" w:rsidRPr="00335A33" w:rsidRDefault="00537589" w:rsidP="00B0133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2C238566" w14:textId="77777777" w:rsidR="00537589" w:rsidRPr="00335A33" w:rsidRDefault="00537589" w:rsidP="00B0133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Северстал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9C15924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CHMF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85B809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F1F1B5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D28EB0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537589" w:rsidRPr="00335A33" w14:paraId="08B800C5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4A9B1E69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3BEA728B" w14:textId="77777777" w:rsidR="00537589" w:rsidRPr="00335A33" w:rsidRDefault="00537589" w:rsidP="00B0133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2C391484" w14:textId="77777777" w:rsidR="00537589" w:rsidRPr="00335A33" w:rsidRDefault="00537589" w:rsidP="00B0133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24D4D383" w14:textId="77777777" w:rsidR="00537589" w:rsidRPr="00335A33" w:rsidRDefault="00537589" w:rsidP="00B0133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ФСК ЕЭС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C30DFA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FEES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CFBEAF0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70DF18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02B5065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537589" w:rsidRPr="00335A33" w14:paraId="407FE6B8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16024363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vMerge w:val="restart"/>
            <w:shd w:val="clear" w:color="auto" w:fill="F2F2F2"/>
            <w:vAlign w:val="center"/>
          </w:tcPr>
          <w:p w14:paraId="6FDFDAD2" w14:textId="77777777" w:rsidR="00537589" w:rsidRPr="00335A33" w:rsidRDefault="00537589" w:rsidP="00B0133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79DA8A6B" w14:textId="77777777" w:rsidR="00537589" w:rsidRPr="00335A33" w:rsidRDefault="00537589" w:rsidP="00B0133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  <w:shd w:val="clear" w:color="auto" w:fill="F2F2F2"/>
            <w:vAlign w:val="center"/>
          </w:tcPr>
          <w:p w14:paraId="4FFD2CDF" w14:textId="77777777" w:rsidR="00537589" w:rsidRPr="00335A33" w:rsidRDefault="00537589" w:rsidP="00B0133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Газпром»</w:t>
            </w:r>
          </w:p>
        </w:tc>
        <w:tc>
          <w:tcPr>
            <w:tcW w:w="521" w:type="dxa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EAF468C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GAZR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5323309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1DCD9BA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0999F45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537589" w:rsidRPr="00335A33" w14:paraId="7D8C032C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05C2F3B8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F2F2F2"/>
            <w:vAlign w:val="center"/>
          </w:tcPr>
          <w:p w14:paraId="230C8947" w14:textId="77777777" w:rsidR="00537589" w:rsidRPr="00335A33" w:rsidRDefault="00537589" w:rsidP="00B0133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32FB1B72" w14:textId="77777777" w:rsidR="00537589" w:rsidRPr="00335A33" w:rsidRDefault="00537589" w:rsidP="00B0133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2F2F2"/>
            <w:vAlign w:val="center"/>
          </w:tcPr>
          <w:p w14:paraId="6658B629" w14:textId="77777777" w:rsidR="00537589" w:rsidRPr="00335A33" w:rsidRDefault="00537589" w:rsidP="00B01331">
            <w:pPr>
              <w:spacing w:after="0" w:line="240" w:lineRule="auto"/>
              <w:ind w:left="148" w:right="64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4512340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7C23EB7" w14:textId="77777777" w:rsidR="00537589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692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1ECE50C" w14:textId="77777777" w:rsidR="00537589" w:rsidRPr="004548BE" w:rsidRDefault="00537589" w:rsidP="00B0133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943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81BCCC9" w14:textId="77777777" w:rsidR="00537589" w:rsidRPr="004548BE" w:rsidRDefault="00537589" w:rsidP="00B0133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4548BE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537589" w:rsidRPr="00335A33" w14:paraId="30F19DD9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7F62AC1C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0771BB91" w14:textId="77777777" w:rsidR="00537589" w:rsidRPr="00335A33" w:rsidRDefault="00537589" w:rsidP="00B0133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313553DD" w14:textId="77777777" w:rsidR="00537589" w:rsidRPr="00335A33" w:rsidRDefault="00537589" w:rsidP="00B0133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65DF02E0" w14:textId="77777777" w:rsidR="00537589" w:rsidRPr="00335A33" w:rsidRDefault="00537589" w:rsidP="00B01331">
            <w:pPr>
              <w:spacing w:after="0" w:line="240" w:lineRule="auto"/>
              <w:ind w:left="148" w:right="64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ГМК «Норильский Никел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7E310E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GMK</w:t>
            </w: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N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F2CAC37" w14:textId="77777777" w:rsidR="00537589" w:rsidRPr="00AA2CE9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FD7BAC8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256DC9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537589" w:rsidRPr="00335A33" w14:paraId="1180F93E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404161E7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2755AD1E" w14:textId="77777777" w:rsidR="00537589" w:rsidRPr="00335A33" w:rsidRDefault="00537589" w:rsidP="00B0133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1CDF1558" w14:textId="77777777" w:rsidR="00537589" w:rsidRPr="00335A33" w:rsidRDefault="00537589" w:rsidP="00B0133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35428259" w14:textId="77777777" w:rsidR="00537589" w:rsidRPr="00335A33" w:rsidRDefault="00537589" w:rsidP="00B0133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РусГидро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8F5EB5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HYDR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E311F72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901C25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C94BF70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537589" w:rsidRPr="00335A33" w14:paraId="3BEA9B85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1BE672ED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72D3B8CC" w14:textId="77777777" w:rsidR="00537589" w:rsidRPr="00335A33" w:rsidRDefault="00537589" w:rsidP="00B0133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3F656DFC" w14:textId="77777777" w:rsidR="00537589" w:rsidRPr="00335A33" w:rsidRDefault="00537589" w:rsidP="00B0133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31392A66" w14:textId="77777777" w:rsidR="00537589" w:rsidRPr="00335A33" w:rsidRDefault="00537589" w:rsidP="00B0133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К «ЛУКОЙЛ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91C5A53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LKOH 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C22919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AF832A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647CF5A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537589" w:rsidRPr="00335A33" w14:paraId="7BA8BCAB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325CFF7B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34C1D412" w14:textId="77777777" w:rsidR="00537589" w:rsidRPr="00335A33" w:rsidRDefault="00537589" w:rsidP="00B0133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0AF18DD6" w14:textId="77777777" w:rsidR="00537589" w:rsidRPr="00335A33" w:rsidRDefault="00537589" w:rsidP="00B0133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6FDAEF4E" w14:textId="77777777" w:rsidR="00537589" w:rsidRPr="00335A33" w:rsidRDefault="00537589" w:rsidP="00B0133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Магнит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D1B75C0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GNT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812EAC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E87A37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8A561E0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537589" w:rsidRPr="00335A33" w14:paraId="5E6ADA3D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135AD459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1E912749" w14:textId="77777777" w:rsidR="00537589" w:rsidRPr="00335A33" w:rsidRDefault="00537589" w:rsidP="00B0133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419CE3E7" w14:textId="77777777" w:rsidR="00537589" w:rsidRPr="00335A33" w:rsidRDefault="00537589" w:rsidP="00B0133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3ADFDA3A" w14:textId="77777777" w:rsidR="00537589" w:rsidRPr="00335A33" w:rsidRDefault="00537589" w:rsidP="00B0133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Московская Биржа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C3BD96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OEX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4CE727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4C9DD5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4FC5FA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537589" w:rsidRPr="00335A33" w14:paraId="724DC921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44434EDF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65358C63" w14:textId="77777777" w:rsidR="00537589" w:rsidRPr="00335A33" w:rsidRDefault="00537589" w:rsidP="00B0133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5257A7D4" w14:textId="77777777" w:rsidR="00537589" w:rsidRPr="00335A33" w:rsidRDefault="00537589" w:rsidP="00B0133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07CE3F25" w14:textId="77777777" w:rsidR="00537589" w:rsidRPr="00335A33" w:rsidRDefault="00537589" w:rsidP="00B0133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МТС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E591ABA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TSI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631276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2C7F7E1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C7D69B9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537589" w:rsidRPr="00335A33" w14:paraId="02516B8B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2D29D89F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39681950" w14:textId="77777777" w:rsidR="00537589" w:rsidRPr="00335A33" w:rsidRDefault="00537589" w:rsidP="00B0133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699FEBD3" w14:textId="77777777" w:rsidR="00537589" w:rsidRPr="00335A33" w:rsidRDefault="00537589" w:rsidP="00B0133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3726EEB8" w14:textId="77777777" w:rsidR="00537589" w:rsidRPr="00335A33" w:rsidRDefault="00537589" w:rsidP="00B0133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ЛМК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A0E65A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NLMK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6B1FEE9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8CFFFE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459AD3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537589" w:rsidRPr="00335A33" w14:paraId="13E65E4E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  <w:vAlign w:val="center"/>
          </w:tcPr>
          <w:p w14:paraId="089773A3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353BFA47" w14:textId="77777777" w:rsidR="00537589" w:rsidRPr="00335A33" w:rsidRDefault="00537589" w:rsidP="00B0133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58FD39E4" w14:textId="77777777" w:rsidR="00537589" w:rsidRPr="00335A33" w:rsidRDefault="00537589" w:rsidP="00B0133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05A2D50F" w14:textId="77777777" w:rsidR="00537589" w:rsidRPr="00335A33" w:rsidRDefault="00537589" w:rsidP="00B0133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ОВАТЭК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D44790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NOTK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CA321C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BF12AFF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0B55C5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537589" w:rsidRPr="00335A33" w14:paraId="471EB865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  <w:vAlign w:val="center"/>
          </w:tcPr>
          <w:p w14:paraId="07BC9401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6886B0A5" w14:textId="77777777" w:rsidR="00537589" w:rsidRPr="00335A33" w:rsidRDefault="00537589" w:rsidP="00B0133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12339252" w14:textId="77777777" w:rsidR="00537589" w:rsidRPr="00335A33" w:rsidRDefault="00537589" w:rsidP="00B0133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5F81083D" w14:textId="77777777" w:rsidR="00537589" w:rsidRPr="00335A33" w:rsidRDefault="00537589" w:rsidP="00B0133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К «Роснефт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425EBB1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ROSN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CFD5D7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4B92B6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34848D4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537589" w:rsidRPr="00335A33" w14:paraId="4076F5D7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0094CA32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671D88EC" w14:textId="77777777" w:rsidR="00537589" w:rsidRPr="00335A33" w:rsidRDefault="00537589" w:rsidP="00B0133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731ABEBE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641471BD" w14:textId="77777777" w:rsidR="00537589" w:rsidRPr="00335A33" w:rsidRDefault="00537589" w:rsidP="00B0133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Ростелеком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F5C3D18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RTKM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A0AEF8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F650D46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BB2493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537589" w:rsidRPr="00335A33" w14:paraId="2ED947C1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2EC21C29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vMerge w:val="restart"/>
            <w:shd w:val="clear" w:color="auto" w:fill="F2F2F2"/>
            <w:vAlign w:val="center"/>
          </w:tcPr>
          <w:p w14:paraId="67BF2FAD" w14:textId="77777777" w:rsidR="00537589" w:rsidRPr="00335A33" w:rsidRDefault="00537589" w:rsidP="00B0133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2C94F76F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  <w:shd w:val="clear" w:color="auto" w:fill="F2F2F2"/>
            <w:vAlign w:val="center"/>
          </w:tcPr>
          <w:p w14:paraId="69E53344" w14:textId="77777777" w:rsidR="00537589" w:rsidRPr="00335A33" w:rsidRDefault="00537589" w:rsidP="00B0133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Сбербанк</w:t>
            </w:r>
          </w:p>
        </w:tc>
        <w:tc>
          <w:tcPr>
            <w:tcW w:w="521" w:type="dxa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EC9EA8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SBRF 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8F5C89" w14:textId="77777777" w:rsidR="00537589" w:rsidRPr="00986B2A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EDDD4E1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3C7ECC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537589" w:rsidRPr="00335A33" w14:paraId="7D5E6ED2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0A28350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F2F2F2"/>
            <w:vAlign w:val="center"/>
          </w:tcPr>
          <w:p w14:paraId="559489D9" w14:textId="77777777" w:rsidR="00537589" w:rsidRPr="00335A33" w:rsidRDefault="00537589" w:rsidP="00B0133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3E79385A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2F2F2"/>
            <w:vAlign w:val="center"/>
          </w:tcPr>
          <w:p w14:paraId="4B73AB76" w14:textId="77777777" w:rsidR="00537589" w:rsidRPr="00335A33" w:rsidRDefault="00537589" w:rsidP="00B0133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F85B4BF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773C5ED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692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F7CD3F6" w14:textId="77777777" w:rsidR="00537589" w:rsidRPr="00335A33" w:rsidRDefault="00537589" w:rsidP="00B0133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943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DC6D6B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4548BE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537589" w:rsidRPr="00335A33" w14:paraId="0ABF2EAA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2ACE5D09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49D3E7BA" w14:textId="77777777" w:rsidR="00537589" w:rsidRPr="00335A33" w:rsidRDefault="00537589" w:rsidP="00B0133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616DB305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4879A899" w14:textId="77777777" w:rsidR="00537589" w:rsidRPr="00335A33" w:rsidRDefault="00537589" w:rsidP="00B0133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АО «Сургутнефтегаз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E45D0FE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NGR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76F9130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E21D472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E01CD7" w14:textId="77777777" w:rsidR="00537589" w:rsidRPr="00335A33" w:rsidRDefault="00537589" w:rsidP="00B0133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</w:tr>
      <w:tr w:rsidR="00537589" w:rsidRPr="00335A33" w14:paraId="62E72A94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36DD8F7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08297831" w14:textId="77777777" w:rsidR="00537589" w:rsidRPr="00335A33" w:rsidRDefault="00537589" w:rsidP="00B0133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39F497F7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77769FFD" w14:textId="77777777" w:rsidR="00537589" w:rsidRPr="00335A33" w:rsidRDefault="00537589" w:rsidP="00B0133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ПАО «Татнефть» </w:t>
            </w:r>
          </w:p>
          <w:p w14:paraId="1CE4B522" w14:textId="77777777" w:rsidR="00537589" w:rsidRPr="00335A33" w:rsidRDefault="00537589" w:rsidP="00B0133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им. В.Д. </w:t>
            </w:r>
            <w:proofErr w:type="spellStart"/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Шашина</w:t>
            </w:r>
            <w:proofErr w:type="spellEnd"/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D059586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TATN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A45E3B0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63C9EA5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E9EF342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537589" w:rsidRPr="00335A33" w14:paraId="212CF63A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5959567E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5357FABC" w14:textId="77777777" w:rsidR="00537589" w:rsidRPr="00335A33" w:rsidRDefault="00537589" w:rsidP="00B0133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713AEBC4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7C73A680" w14:textId="77777777" w:rsidR="00537589" w:rsidRPr="00335A33" w:rsidRDefault="00537589" w:rsidP="00B0133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Банк ВТБ (ПАО)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BC776B4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VTBR 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E21E17C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4D422E5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94B84A8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537589" w:rsidRPr="00A81D5D" w14:paraId="7CA2B629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54EED6B3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69AF83BE" w14:textId="77777777" w:rsidR="00537589" w:rsidRPr="00335A33" w:rsidRDefault="00537589" w:rsidP="00B0133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0D5DED63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6768AEE0" w14:textId="77777777" w:rsidR="00537589" w:rsidRPr="00335A33" w:rsidRDefault="00537589" w:rsidP="00B0133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Полюс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609C541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PLZL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FE12E73" w14:textId="77777777" w:rsidR="00537589" w:rsidRPr="00FE3F2E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CBFB177" w14:textId="77777777" w:rsidR="00537589" w:rsidRPr="00A81D5D" w:rsidRDefault="00537589" w:rsidP="00B01331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 w:rsidRPr="00A81D5D"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1080B35" w14:textId="77777777" w:rsidR="00537589" w:rsidRPr="00A81D5D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537589" w:rsidRPr="00A81D5D" w14:paraId="083ECBF0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09332ECC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0B96EACE" w14:textId="77777777" w:rsidR="00537589" w:rsidRPr="00335A33" w:rsidRDefault="00537589" w:rsidP="00B0133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37BA9822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0C6B2C24" w14:textId="77777777" w:rsidR="00537589" w:rsidRPr="00335A33" w:rsidRDefault="00537589" w:rsidP="00B0133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ММК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689281D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AGN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6D49B81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55E7BD4" w14:textId="77777777" w:rsidR="00537589" w:rsidRPr="00A81D5D" w:rsidRDefault="00537589" w:rsidP="00B01331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 w:rsidRPr="00A81D5D"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4C1574D" w14:textId="77777777" w:rsidR="00537589" w:rsidRPr="00A81D5D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537589" w:rsidRPr="00A81D5D" w14:paraId="482CB006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C227B0B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01D7526E" w14:textId="77777777" w:rsidR="00537589" w:rsidRPr="00DA525E" w:rsidRDefault="00537589" w:rsidP="00B0133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3C81FC22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bottom"/>
          </w:tcPr>
          <w:p w14:paraId="61B28AB4" w14:textId="77777777" w:rsidR="00537589" w:rsidRDefault="00537589" w:rsidP="00B01331">
            <w:pPr>
              <w:spacing w:after="0" w:line="240" w:lineRule="auto"/>
              <w:ind w:firstLine="175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4834A4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АФК Система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98010E1" w14:textId="77777777" w:rsidR="00537589" w:rsidRPr="004834A4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4834A4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AFKS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1145A62" w14:textId="77777777" w:rsidR="00537589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4DC48DA" w14:textId="77777777" w:rsidR="00537589" w:rsidRDefault="00537589" w:rsidP="00B01331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 w:rsidRPr="00A81D5D"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1E3B892" w14:textId="77777777" w:rsidR="00537589" w:rsidRPr="00A81D5D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537589" w:rsidRPr="00A81D5D" w14:paraId="36A8BD18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7569C119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7521E400" w14:textId="77777777" w:rsidR="00537589" w:rsidRDefault="00537589" w:rsidP="00B0133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3034C106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72DDC1BE" w14:textId="77777777" w:rsidR="00537589" w:rsidRDefault="00537589" w:rsidP="00B0133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Яндекс Н.В.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05E8990" w14:textId="77777777" w:rsidR="00537589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YNDF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5D036C1" w14:textId="77777777" w:rsidR="00537589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FD12AA2" w14:textId="77777777" w:rsidR="00537589" w:rsidRPr="00A81D5D" w:rsidRDefault="00537589" w:rsidP="00B01331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65D5C3F" w14:textId="77777777" w:rsidR="00537589" w:rsidRPr="00A81D5D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537589" w:rsidRPr="00A81D5D" w14:paraId="1BB1BEAB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026B2441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635A7F9E" w14:textId="77777777" w:rsidR="00537589" w:rsidRPr="006854FB" w:rsidRDefault="00537589" w:rsidP="00B0133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21DEBE79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793DEBEA" w14:textId="77777777" w:rsidR="00537589" w:rsidRDefault="00537589" w:rsidP="00B0133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олиметалл Интернэшн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790668B" w14:textId="77777777" w:rsidR="00537589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POLY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9BACA1F" w14:textId="77777777" w:rsidR="00537589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DE8E91E" w14:textId="77777777" w:rsidR="00537589" w:rsidRDefault="00537589" w:rsidP="00B01331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B440648" w14:textId="77777777" w:rsidR="00537589" w:rsidRPr="00A81D5D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537589" w:rsidRPr="00A81D5D" w14:paraId="65D661C7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0CEC56AE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61C5F94C" w14:textId="77777777" w:rsidR="00537589" w:rsidRDefault="00537589" w:rsidP="00B0133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02F9B945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41454BAE" w14:textId="77777777" w:rsidR="00537589" w:rsidRDefault="00537589" w:rsidP="00B0133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Интер РАО ЕЭС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A753439" w14:textId="77777777" w:rsidR="00537589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IRAO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D61294E" w14:textId="77777777" w:rsidR="00537589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37A4A76" w14:textId="77777777" w:rsidR="00537589" w:rsidRDefault="00537589" w:rsidP="00B01331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5876263" w14:textId="77777777" w:rsidR="00537589" w:rsidRPr="00A81D5D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537589" w:rsidRPr="00335A33" w14:paraId="3198EF68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C720C32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6E4AD27F" w14:textId="77777777" w:rsidR="00537589" w:rsidRPr="00335A33" w:rsidRDefault="00537589" w:rsidP="00B0133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 w:val="restart"/>
            <w:shd w:val="clear" w:color="auto" w:fill="F2F2F2"/>
            <w:vAlign w:val="center"/>
          </w:tcPr>
          <w:p w14:paraId="477A478D" w14:textId="77777777" w:rsidR="00537589" w:rsidRPr="00335A33" w:rsidRDefault="00537589" w:rsidP="00B0133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 xml:space="preserve">привилегированные акции </w:t>
            </w:r>
          </w:p>
        </w:tc>
        <w:tc>
          <w:tcPr>
            <w:tcW w:w="2535" w:type="dxa"/>
            <w:shd w:val="clear" w:color="auto" w:fill="F2F2F2"/>
            <w:vAlign w:val="center"/>
          </w:tcPr>
          <w:p w14:paraId="3917B7FA" w14:textId="77777777" w:rsidR="00537589" w:rsidRPr="00335A33" w:rsidRDefault="00537589" w:rsidP="00B0133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ПАО Сбербанк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F9BDCC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BPR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F31BFE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квартальный 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985B3CC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4F4864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537589" w:rsidRPr="00335A33" w14:paraId="46FCEE38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532542C5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577F5F2C" w14:textId="77777777" w:rsidR="00537589" w:rsidRPr="00335A33" w:rsidRDefault="00537589" w:rsidP="00B0133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4C73127F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7599611C" w14:textId="77777777" w:rsidR="00537589" w:rsidRPr="00335A33" w:rsidRDefault="00537589" w:rsidP="00B0133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П</w:t>
            </w: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АО «Сургутнефтегаз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2F5A3F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NGP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A5EC17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5F19F4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673792F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537589" w:rsidRPr="00335A33" w14:paraId="7F62BCE0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704BB4C8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23633FB7" w14:textId="77777777" w:rsidR="00537589" w:rsidRPr="00335A33" w:rsidRDefault="00537589" w:rsidP="00B0133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3190080D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7D91B9E1" w14:textId="77777777" w:rsidR="00537589" w:rsidRPr="00335A33" w:rsidRDefault="00537589" w:rsidP="00B0133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Транснефт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A94E0CD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TRNF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C810040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BF360AF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D0CD59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537589" w:rsidRPr="00335A33" w14:paraId="10186D86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09F4CCA6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0F5BA5BE" w14:textId="77777777" w:rsidR="00537589" w:rsidRPr="00335A33" w:rsidRDefault="00537589" w:rsidP="00B0133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 w:val="restart"/>
            <w:shd w:val="clear" w:color="auto" w:fill="F2F2F2"/>
            <w:vAlign w:val="center"/>
          </w:tcPr>
          <w:p w14:paraId="49F22EA8" w14:textId="77777777" w:rsidR="00537589" w:rsidRPr="00335A33" w:rsidRDefault="00537589" w:rsidP="00B01331">
            <w:pPr>
              <w:spacing w:after="0" w:line="240" w:lineRule="auto"/>
              <w:ind w:left="16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6854FB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депозитарные расписки</w:t>
            </w:r>
          </w:p>
        </w:tc>
        <w:tc>
          <w:tcPr>
            <w:tcW w:w="2535" w:type="dxa"/>
            <w:shd w:val="clear" w:color="auto" w:fill="F2F2F2"/>
            <w:vAlign w:val="center"/>
          </w:tcPr>
          <w:p w14:paraId="6AF4CB8E" w14:textId="77777777" w:rsidR="00537589" w:rsidRPr="00335A33" w:rsidRDefault="00537589" w:rsidP="00B0133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proofErr w:type="spellStart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ТиСиЭс</w:t>
            </w:r>
            <w:proofErr w:type="spellEnd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Груп</w:t>
            </w:r>
            <w:proofErr w:type="spellEnd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 Холдинг </w:t>
            </w:r>
            <w:proofErr w:type="spellStart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иЭлСи</w:t>
            </w:r>
            <w:proofErr w:type="spellEnd"/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C31EF56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TCSI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2B78DAF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6C34B70" w14:textId="77777777" w:rsidR="00537589" w:rsidRPr="00335A33" w:rsidRDefault="00537589" w:rsidP="00B0133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D31F1DC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537589" w:rsidRPr="00335A33" w14:paraId="6BE0C019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142E770A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55996770" w14:textId="77777777" w:rsidR="00537589" w:rsidRPr="00177DC2" w:rsidRDefault="00537589" w:rsidP="00B0133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  <w:t>O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7922255A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2DFFDC97" w14:textId="77777777" w:rsidR="00537589" w:rsidRPr="00177DC2" w:rsidRDefault="00537589" w:rsidP="00B01331">
            <w:pPr>
              <w:spacing w:after="0" w:line="240" w:lineRule="auto"/>
              <w:ind w:firstLine="175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Икс 5 Ритейл </w:t>
            </w:r>
            <w:proofErr w:type="spellStart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Груп</w:t>
            </w:r>
            <w:proofErr w:type="spellEnd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 Н.В </w:t>
            </w:r>
          </w:p>
          <w:p w14:paraId="4BBE601A" w14:textId="77777777" w:rsidR="00537589" w:rsidRPr="00177DC2" w:rsidRDefault="00537589" w:rsidP="00B0133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17997B7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FIVE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0BE3242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B9ABB3B" w14:textId="77777777" w:rsidR="00537589" w:rsidRPr="00335A33" w:rsidRDefault="00537589" w:rsidP="00B0133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A0DBB8C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537589" w:rsidRPr="00335A33" w14:paraId="35EA2E1B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283681E9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4E2280D0" w14:textId="77777777" w:rsidR="00537589" w:rsidRPr="00177DC2" w:rsidRDefault="00537589" w:rsidP="00B0133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  <w:t>O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1CB49C1B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57D58AE7" w14:textId="77777777" w:rsidR="00537589" w:rsidRPr="00335A33" w:rsidRDefault="00537589" w:rsidP="00B0133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proofErr w:type="spellStart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эйл.ру</w:t>
            </w:r>
            <w:proofErr w:type="spellEnd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 </w:t>
            </w:r>
            <w:proofErr w:type="spellStart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Груп</w:t>
            </w:r>
            <w:proofErr w:type="spellEnd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 Лимитед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63EAA9E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AIL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D243C0D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2209199" w14:textId="77777777" w:rsidR="00537589" w:rsidRPr="00335A33" w:rsidRDefault="00537589" w:rsidP="00B0133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67E4A04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537589" w:rsidRPr="00335A33" w14:paraId="762C88F2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73F7938D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7BE48EF1" w14:textId="77777777" w:rsidR="00537589" w:rsidRPr="00177DC2" w:rsidRDefault="00537589" w:rsidP="00B0133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  <w:t>O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0A4CA42C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3942DFC3" w14:textId="77777777" w:rsidR="00537589" w:rsidRPr="00335A33" w:rsidRDefault="00537589" w:rsidP="00B0133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Озон </w:t>
            </w:r>
            <w:proofErr w:type="spellStart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Холдингс</w:t>
            </w:r>
            <w:proofErr w:type="spellEnd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 Пи Эл Си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58F0305" w14:textId="77777777" w:rsidR="00537589" w:rsidRPr="006854FB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OZON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A73C615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68309B6" w14:textId="77777777" w:rsidR="00537589" w:rsidRPr="00335A33" w:rsidRDefault="00537589" w:rsidP="00B0133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C189583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537589" w:rsidRPr="00335A33" w14:paraId="23B23A71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258E9B42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6AE709D1" w14:textId="77777777" w:rsidR="00537589" w:rsidRPr="00D067AD" w:rsidRDefault="00537589" w:rsidP="00B0133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3C7084C5" w14:textId="77777777" w:rsidR="00537589" w:rsidRPr="00335A33" w:rsidRDefault="00537589" w:rsidP="00B01331">
            <w:pPr>
              <w:spacing w:after="0" w:line="240" w:lineRule="auto"/>
              <w:ind w:left="16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D067AD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Инвестиционные паи инвестиционных фондов</w:t>
            </w:r>
          </w:p>
        </w:tc>
        <w:tc>
          <w:tcPr>
            <w:tcW w:w="2535" w:type="dxa"/>
            <w:shd w:val="clear" w:color="auto" w:fill="F2F2F2"/>
            <w:vAlign w:val="center"/>
          </w:tcPr>
          <w:p w14:paraId="43A25E7F" w14:textId="77777777" w:rsidR="00537589" w:rsidRPr="00177DC2" w:rsidRDefault="00537589" w:rsidP="00B0133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D067AD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SPDR S&amp;P 500 ETF </w:t>
            </w:r>
            <w:proofErr w:type="spellStart"/>
            <w:r w:rsidRPr="00D067AD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Trust</w:t>
            </w:r>
            <w:proofErr w:type="spellEnd"/>
            <w:r w:rsidRPr="00D067AD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 инвестиционные паи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70FFB50" w14:textId="77777777" w:rsidR="00537589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PYF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B290959" w14:textId="77777777" w:rsidR="00537589" w:rsidRPr="00D067AD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0587AA5" w14:textId="77777777" w:rsidR="00537589" w:rsidRPr="00335A33" w:rsidRDefault="00537589" w:rsidP="00B0133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D65C137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537589" w:rsidRPr="00335A33" w14:paraId="77AA3091" w14:textId="77777777" w:rsidTr="00B01331">
        <w:trPr>
          <w:trHeight w:val="195"/>
          <w:jc w:val="center"/>
        </w:trPr>
        <w:tc>
          <w:tcPr>
            <w:tcW w:w="1415" w:type="dxa"/>
            <w:vMerge w:val="restart"/>
            <w:shd w:val="clear" w:color="auto" w:fill="F2F2F2"/>
            <w:vAlign w:val="center"/>
          </w:tcPr>
          <w:p w14:paraId="0778D2A7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Валютные контракты</w:t>
            </w:r>
          </w:p>
        </w:tc>
        <w:tc>
          <w:tcPr>
            <w:tcW w:w="679" w:type="dxa"/>
            <w:vMerge w:val="restart"/>
            <w:shd w:val="clear" w:color="auto" w:fill="F2F2F2"/>
            <w:vAlign w:val="center"/>
          </w:tcPr>
          <w:p w14:paraId="4135FCBA" w14:textId="77777777" w:rsidR="00537589" w:rsidRPr="00335A33" w:rsidRDefault="00537589" w:rsidP="00B0133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vMerge w:val="restart"/>
            <w:shd w:val="clear" w:color="auto" w:fill="F2F2F2"/>
            <w:vAlign w:val="center"/>
          </w:tcPr>
          <w:p w14:paraId="4F2D3DEA" w14:textId="77777777" w:rsidR="00537589" w:rsidRPr="00335A33" w:rsidRDefault="00537589" w:rsidP="00B0133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урс доллар США – российский рубль</w:t>
            </w:r>
          </w:p>
        </w:tc>
        <w:tc>
          <w:tcPr>
            <w:tcW w:w="536" w:type="dxa"/>
            <w:gridSpan w:val="2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5AD2BC0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val="en-US" w:eastAsia="ru-RU"/>
              </w:rPr>
              <w:t xml:space="preserve">Si 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F743440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8054A61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43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E031786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537589" w:rsidRPr="00335A33" w14:paraId="52A60E8C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5716100D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F2F2F2"/>
            <w:vAlign w:val="center"/>
          </w:tcPr>
          <w:p w14:paraId="0472B9CA" w14:textId="77777777" w:rsidR="00537589" w:rsidRPr="00335A33" w:rsidRDefault="00537589" w:rsidP="00B01331">
            <w:pPr>
              <w:jc w:val="center"/>
              <w:rPr>
                <w:sz w:val="16"/>
              </w:rPr>
            </w:pPr>
          </w:p>
        </w:tc>
        <w:tc>
          <w:tcPr>
            <w:tcW w:w="4377" w:type="dxa"/>
            <w:gridSpan w:val="2"/>
            <w:vMerge/>
            <w:shd w:val="clear" w:color="auto" w:fill="F2F2F2"/>
            <w:vAlign w:val="center"/>
          </w:tcPr>
          <w:p w14:paraId="404E1F8C" w14:textId="77777777" w:rsidR="00537589" w:rsidRPr="00335A33" w:rsidRDefault="00537589" w:rsidP="00B0133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01D1B4C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7ACF97E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1EC2A2B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43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C1A93D4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537589" w:rsidRPr="00335A33" w14:paraId="60B008A0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4788E54E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F2F2F2"/>
            <w:vAlign w:val="center"/>
          </w:tcPr>
          <w:p w14:paraId="69D1B002" w14:textId="77777777" w:rsidR="00537589" w:rsidRPr="00335A33" w:rsidRDefault="00537589" w:rsidP="00B01331">
            <w:pPr>
              <w:jc w:val="center"/>
              <w:rPr>
                <w:sz w:val="16"/>
              </w:rPr>
            </w:pPr>
          </w:p>
        </w:tc>
        <w:tc>
          <w:tcPr>
            <w:tcW w:w="4377" w:type="dxa"/>
            <w:gridSpan w:val="2"/>
            <w:vMerge/>
            <w:shd w:val="clear" w:color="auto" w:fill="F2F2F2"/>
            <w:vAlign w:val="center"/>
          </w:tcPr>
          <w:p w14:paraId="2C5A324A" w14:textId="77777777" w:rsidR="00537589" w:rsidRPr="00335A33" w:rsidRDefault="00537589" w:rsidP="00B0133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B481A80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82D5D45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692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F5FDF75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43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C0C589B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537589" w:rsidRPr="00335A33" w14:paraId="212A47D4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5C47C58E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4872B3D9" w14:textId="77777777" w:rsidR="00537589" w:rsidRPr="00335A33" w:rsidRDefault="00537589" w:rsidP="00B0133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736A6ECF" w14:textId="77777777" w:rsidR="00537589" w:rsidRPr="00335A33" w:rsidRDefault="00537589" w:rsidP="00B0133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евро</w:t>
            </w:r>
            <w:r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 xml:space="preserve"> - 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доллар СШ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529F961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ED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650D395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5D1D0B3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D402722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537589" w:rsidRPr="00335A33" w14:paraId="1E78C118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E1248E2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4E830122" w14:textId="77777777" w:rsidR="00537589" w:rsidRPr="00335A33" w:rsidRDefault="00537589" w:rsidP="00B0133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12CF5916" w14:textId="77777777" w:rsidR="00537589" w:rsidRPr="00335A33" w:rsidRDefault="00537589" w:rsidP="00B0133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евро – российский рубль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7994B67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Eu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EEE80EB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ED46A52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5FFB968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537589" w:rsidRPr="00335A33" w14:paraId="08FC8F99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1994884B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723D5F2A" w14:textId="77777777" w:rsidR="00537589" w:rsidRPr="00335A33" w:rsidRDefault="00537589" w:rsidP="00B0133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3778B7C2" w14:textId="77777777" w:rsidR="00537589" w:rsidRPr="00335A33" w:rsidRDefault="00537589" w:rsidP="00B0133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фунт стерлингов-доллар СШ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D2E5DBA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GBPU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6CE70A6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8C48678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6676E3A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 </w:t>
            </w:r>
          </w:p>
        </w:tc>
      </w:tr>
      <w:tr w:rsidR="00537589" w:rsidRPr="00335A33" w14:paraId="5409AF89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5C1DA2F8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7801DB62" w14:textId="77777777" w:rsidR="00537589" w:rsidRPr="00335A33" w:rsidRDefault="00537589" w:rsidP="00B0133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7A4A2FE4" w14:textId="77777777" w:rsidR="00537589" w:rsidRPr="00335A33" w:rsidRDefault="00537589" w:rsidP="00B0133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доллар США - японская йен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B1C303F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UJPY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373A273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62BED26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E357657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 </w:t>
            </w:r>
          </w:p>
        </w:tc>
      </w:tr>
      <w:tr w:rsidR="00537589" w:rsidRPr="00335A33" w14:paraId="534D1370" w14:textId="77777777" w:rsidTr="00B01331">
        <w:trPr>
          <w:trHeight w:val="314"/>
          <w:jc w:val="center"/>
        </w:trPr>
        <w:tc>
          <w:tcPr>
            <w:tcW w:w="1415" w:type="dxa"/>
            <w:vMerge w:val="restart"/>
            <w:shd w:val="clear" w:color="auto" w:fill="F2F2F2"/>
            <w:vAlign w:val="center"/>
          </w:tcPr>
          <w:p w14:paraId="12A002FF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Товарные контракты</w:t>
            </w:r>
          </w:p>
        </w:tc>
        <w:tc>
          <w:tcPr>
            <w:tcW w:w="679" w:type="dxa"/>
            <w:vMerge w:val="restart"/>
            <w:shd w:val="clear" w:color="auto" w:fill="F2F2F2"/>
            <w:vAlign w:val="center"/>
          </w:tcPr>
          <w:p w14:paraId="1F9FBD84" w14:textId="77777777" w:rsidR="00537589" w:rsidRPr="00335A33" w:rsidRDefault="00537589" w:rsidP="00B0133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vMerge w:val="restart"/>
            <w:shd w:val="clear" w:color="auto" w:fill="F2F2F2"/>
            <w:vAlign w:val="center"/>
          </w:tcPr>
          <w:p w14:paraId="4E36325D" w14:textId="77777777" w:rsidR="00537589" w:rsidRPr="00335A33" w:rsidRDefault="00537589" w:rsidP="00B0133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 xml:space="preserve">нефть 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>Brent</w:t>
            </w:r>
          </w:p>
        </w:tc>
        <w:tc>
          <w:tcPr>
            <w:tcW w:w="536" w:type="dxa"/>
            <w:gridSpan w:val="2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0370995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BR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A774CE8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DCE2777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8CCC923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537589" w:rsidRPr="00335A33" w14:paraId="702165E9" w14:textId="77777777" w:rsidTr="00B01331">
        <w:trPr>
          <w:trHeight w:val="403"/>
          <w:jc w:val="center"/>
        </w:trPr>
        <w:tc>
          <w:tcPr>
            <w:tcW w:w="1415" w:type="dxa"/>
            <w:vMerge/>
            <w:shd w:val="clear" w:color="auto" w:fill="F2F2F2"/>
            <w:vAlign w:val="center"/>
          </w:tcPr>
          <w:p w14:paraId="4EEF93B7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F2F2F2"/>
            <w:vAlign w:val="center"/>
          </w:tcPr>
          <w:p w14:paraId="5802C020" w14:textId="77777777" w:rsidR="00537589" w:rsidRPr="00335A33" w:rsidRDefault="00537589" w:rsidP="00B0133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4377" w:type="dxa"/>
            <w:gridSpan w:val="2"/>
            <w:vMerge/>
            <w:shd w:val="clear" w:color="auto" w:fill="F2F2F2"/>
            <w:vAlign w:val="center"/>
          </w:tcPr>
          <w:p w14:paraId="7C9173FF" w14:textId="77777777" w:rsidR="00537589" w:rsidRPr="00335A33" w:rsidRDefault="00537589" w:rsidP="00B0133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31BFECF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</w:pP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40B5119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132F657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B211B4E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537589" w:rsidRPr="00335A33" w14:paraId="7DBBD86E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  <w:vAlign w:val="center"/>
          </w:tcPr>
          <w:p w14:paraId="4C4F8F1C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2331FB91" w14:textId="77777777" w:rsidR="00537589" w:rsidRPr="00335A33" w:rsidRDefault="00537589" w:rsidP="00B0133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4F8CADB6" w14:textId="77777777" w:rsidR="00537589" w:rsidRPr="00335A33" w:rsidRDefault="00537589" w:rsidP="00B0133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нефть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 xml:space="preserve"> 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сорта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 xml:space="preserve"> Light Sweet Crude Oil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2F0F642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CL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1242555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2B9022C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E953916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537589" w:rsidRPr="00335A33" w14:paraId="4EB9335D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2A6AF331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640062C2" w14:textId="77777777" w:rsidR="00537589" w:rsidRPr="00335A33" w:rsidRDefault="00537589" w:rsidP="00B0133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7DD9A302" w14:textId="77777777" w:rsidR="00537589" w:rsidRPr="00335A33" w:rsidRDefault="00537589" w:rsidP="00B0133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золото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14F9191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GOLD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4903BAD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C4E00B7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77E2E0B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537589" w:rsidRPr="00335A33" w14:paraId="335E90C2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31F448AF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03952982" w14:textId="77777777" w:rsidR="00537589" w:rsidRPr="00335A33" w:rsidRDefault="00537589" w:rsidP="00B0133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0C662218" w14:textId="77777777" w:rsidR="00537589" w:rsidRPr="00335A33" w:rsidRDefault="00537589" w:rsidP="00B0133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платин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536993B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PLT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AA15435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A28650B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AB9577F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537589" w:rsidRPr="00335A33" w14:paraId="07FA3EF7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4DE4326D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466F522B" w14:textId="77777777" w:rsidR="00537589" w:rsidRPr="00335A33" w:rsidRDefault="00537589" w:rsidP="00B0133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37B01BE8" w14:textId="77777777" w:rsidR="00537589" w:rsidRPr="00335A33" w:rsidRDefault="00537589" w:rsidP="00B0133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серебро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A2B566A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SILV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B9F171E" w14:textId="77777777" w:rsidR="00537589" w:rsidRPr="00335A33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146C86B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38387B7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537589" w:rsidRPr="00335A33" w14:paraId="09AF2C88" w14:textId="77777777" w:rsidTr="00B01331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264E4826" w14:textId="77777777" w:rsidR="00537589" w:rsidRPr="00335A33" w:rsidRDefault="00537589" w:rsidP="00B0133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2432990C" w14:textId="77777777" w:rsidR="00537589" w:rsidRPr="00335A33" w:rsidRDefault="00537589" w:rsidP="00B0133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44262086" w14:textId="77777777" w:rsidR="00537589" w:rsidRPr="00335A33" w:rsidRDefault="00537589" w:rsidP="00B0133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природный газ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5BA933E" w14:textId="77777777" w:rsidR="00537589" w:rsidRPr="00B45D1E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NG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1AF6DD7" w14:textId="77777777" w:rsidR="00537589" w:rsidRPr="00B45D1E" w:rsidRDefault="00537589" w:rsidP="00B0133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15B36A" w14:textId="77777777" w:rsidR="00537589" w:rsidRPr="00335A33" w:rsidRDefault="00537589" w:rsidP="00B0133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590A8F9" w14:textId="77777777" w:rsidR="00537589" w:rsidRPr="00335A33" w:rsidRDefault="00537589" w:rsidP="00B0133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14:paraId="204C093E" w14:textId="77777777" w:rsidR="00537589" w:rsidRDefault="00537589" w:rsidP="00537589"/>
    <w:p w14:paraId="69A782F0" w14:textId="77777777" w:rsidR="004D6206" w:rsidRDefault="004D6206" w:rsidP="00537589">
      <w:pPr>
        <w:spacing w:after="0" w:line="240" w:lineRule="auto"/>
        <w:textAlignment w:val="bottom"/>
      </w:pPr>
      <w:bookmarkStart w:id="0" w:name="_GoBack"/>
      <w:bookmarkEnd w:id="0"/>
    </w:p>
    <w:sectPr w:rsidR="004D6206" w:rsidSect="00CB1D24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1DC40" w14:textId="77777777" w:rsidR="00AB1836" w:rsidRDefault="00AB1836" w:rsidP="00656405">
      <w:pPr>
        <w:spacing w:after="0" w:line="240" w:lineRule="auto"/>
      </w:pPr>
      <w:r>
        <w:separator/>
      </w:r>
    </w:p>
  </w:endnote>
  <w:endnote w:type="continuationSeparator" w:id="0">
    <w:p w14:paraId="38AAAD9E" w14:textId="77777777" w:rsidR="00AB1836" w:rsidRDefault="00AB1836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08855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67611F3" w14:textId="126AA5C9" w:rsidR="00AB1836" w:rsidRPr="00656405" w:rsidRDefault="00AB1836">
        <w:pPr>
          <w:pStyle w:val="a9"/>
          <w:jc w:val="right"/>
          <w:rPr>
            <w:rFonts w:ascii="Tahoma" w:hAnsi="Tahoma" w:cs="Tahoma"/>
            <w:sz w:val="20"/>
            <w:szCs w:val="20"/>
          </w:rPr>
        </w:pPr>
        <w:r w:rsidRPr="00656405">
          <w:rPr>
            <w:rFonts w:ascii="Tahoma" w:hAnsi="Tahoma" w:cs="Tahoma"/>
            <w:sz w:val="20"/>
            <w:szCs w:val="20"/>
          </w:rPr>
          <w:fldChar w:fldCharType="begin"/>
        </w:r>
        <w:r w:rsidRPr="00656405">
          <w:rPr>
            <w:rFonts w:ascii="Tahoma" w:hAnsi="Tahoma" w:cs="Tahoma"/>
            <w:sz w:val="20"/>
            <w:szCs w:val="20"/>
          </w:rPr>
          <w:instrText>PAGE   \* MERGEFORMAT</w:instrText>
        </w:r>
        <w:r w:rsidRPr="00656405">
          <w:rPr>
            <w:rFonts w:ascii="Tahoma" w:hAnsi="Tahoma" w:cs="Tahoma"/>
            <w:sz w:val="20"/>
            <w:szCs w:val="20"/>
          </w:rPr>
          <w:fldChar w:fldCharType="separate"/>
        </w:r>
        <w:r>
          <w:rPr>
            <w:rFonts w:ascii="Tahoma" w:hAnsi="Tahoma" w:cs="Tahoma"/>
            <w:noProof/>
            <w:sz w:val="20"/>
            <w:szCs w:val="20"/>
          </w:rPr>
          <w:t>7</w:t>
        </w:r>
        <w:r w:rsidRPr="00656405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2A9B8E7D" w14:textId="77777777" w:rsidR="00AB1836" w:rsidRDefault="00AB18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33866" w14:textId="77777777" w:rsidR="00AB1836" w:rsidRDefault="00AB1836" w:rsidP="00656405">
      <w:pPr>
        <w:spacing w:after="0" w:line="240" w:lineRule="auto"/>
      </w:pPr>
      <w:r>
        <w:separator/>
      </w:r>
    </w:p>
  </w:footnote>
  <w:footnote w:type="continuationSeparator" w:id="0">
    <w:p w14:paraId="243E6A93" w14:textId="77777777" w:rsidR="00AB1836" w:rsidRDefault="00AB1836" w:rsidP="00656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1F"/>
    <w:rsid w:val="00001866"/>
    <w:rsid w:val="000258B7"/>
    <w:rsid w:val="00051B11"/>
    <w:rsid w:val="00054D3D"/>
    <w:rsid w:val="000644BE"/>
    <w:rsid w:val="00070BAC"/>
    <w:rsid w:val="00081956"/>
    <w:rsid w:val="00091BF4"/>
    <w:rsid w:val="000B13CD"/>
    <w:rsid w:val="000C30E6"/>
    <w:rsid w:val="000E186D"/>
    <w:rsid w:val="000F17BB"/>
    <w:rsid w:val="00105263"/>
    <w:rsid w:val="00106D43"/>
    <w:rsid w:val="001108BC"/>
    <w:rsid w:val="00110A27"/>
    <w:rsid w:val="00152567"/>
    <w:rsid w:val="001708CF"/>
    <w:rsid w:val="001935DD"/>
    <w:rsid w:val="0019688B"/>
    <w:rsid w:val="001B13DC"/>
    <w:rsid w:val="001C61FA"/>
    <w:rsid w:val="001E39BB"/>
    <w:rsid w:val="0022340F"/>
    <w:rsid w:val="0023043D"/>
    <w:rsid w:val="0024035B"/>
    <w:rsid w:val="00242F6E"/>
    <w:rsid w:val="00245CC9"/>
    <w:rsid w:val="00252DA2"/>
    <w:rsid w:val="002566B6"/>
    <w:rsid w:val="002573D5"/>
    <w:rsid w:val="00264270"/>
    <w:rsid w:val="00277F51"/>
    <w:rsid w:val="00283E59"/>
    <w:rsid w:val="002A1AC8"/>
    <w:rsid w:val="002A70C8"/>
    <w:rsid w:val="002A7EF7"/>
    <w:rsid w:val="002E286F"/>
    <w:rsid w:val="002E32A7"/>
    <w:rsid w:val="002F4BF1"/>
    <w:rsid w:val="003038A7"/>
    <w:rsid w:val="0031072D"/>
    <w:rsid w:val="00335A33"/>
    <w:rsid w:val="00367513"/>
    <w:rsid w:val="00370F30"/>
    <w:rsid w:val="00371DF8"/>
    <w:rsid w:val="00385F09"/>
    <w:rsid w:val="003D4836"/>
    <w:rsid w:val="003F18B7"/>
    <w:rsid w:val="00400C76"/>
    <w:rsid w:val="00400FB4"/>
    <w:rsid w:val="0043211B"/>
    <w:rsid w:val="004548BE"/>
    <w:rsid w:val="004562B0"/>
    <w:rsid w:val="0046233F"/>
    <w:rsid w:val="00464827"/>
    <w:rsid w:val="00466174"/>
    <w:rsid w:val="0047120E"/>
    <w:rsid w:val="004B2ACA"/>
    <w:rsid w:val="004B6717"/>
    <w:rsid w:val="004C7D5C"/>
    <w:rsid w:val="004D0ABA"/>
    <w:rsid w:val="004D6206"/>
    <w:rsid w:val="004E63EF"/>
    <w:rsid w:val="004F116C"/>
    <w:rsid w:val="00500984"/>
    <w:rsid w:val="00515344"/>
    <w:rsid w:val="00525E7D"/>
    <w:rsid w:val="005307DA"/>
    <w:rsid w:val="005368D9"/>
    <w:rsid w:val="00537589"/>
    <w:rsid w:val="00565A31"/>
    <w:rsid w:val="00580C7B"/>
    <w:rsid w:val="00586728"/>
    <w:rsid w:val="005C3070"/>
    <w:rsid w:val="005D32D6"/>
    <w:rsid w:val="005D7F68"/>
    <w:rsid w:val="005F4465"/>
    <w:rsid w:val="0060347B"/>
    <w:rsid w:val="00617915"/>
    <w:rsid w:val="006200DE"/>
    <w:rsid w:val="006421D0"/>
    <w:rsid w:val="006465B8"/>
    <w:rsid w:val="006511C0"/>
    <w:rsid w:val="00653DB7"/>
    <w:rsid w:val="00656405"/>
    <w:rsid w:val="00675D62"/>
    <w:rsid w:val="006B5F51"/>
    <w:rsid w:val="006D530C"/>
    <w:rsid w:val="00701AE1"/>
    <w:rsid w:val="00717337"/>
    <w:rsid w:val="0073141C"/>
    <w:rsid w:val="007355ED"/>
    <w:rsid w:val="00746283"/>
    <w:rsid w:val="0078303D"/>
    <w:rsid w:val="007935F0"/>
    <w:rsid w:val="007B1380"/>
    <w:rsid w:val="007B1415"/>
    <w:rsid w:val="007B17DE"/>
    <w:rsid w:val="007B1B4E"/>
    <w:rsid w:val="007B34A7"/>
    <w:rsid w:val="007D22A3"/>
    <w:rsid w:val="007E5F19"/>
    <w:rsid w:val="008375B9"/>
    <w:rsid w:val="00846BA5"/>
    <w:rsid w:val="0085067E"/>
    <w:rsid w:val="00854DE9"/>
    <w:rsid w:val="0086356A"/>
    <w:rsid w:val="00883FAF"/>
    <w:rsid w:val="00892D38"/>
    <w:rsid w:val="008A102E"/>
    <w:rsid w:val="008B40B4"/>
    <w:rsid w:val="008D6D9A"/>
    <w:rsid w:val="008E54CD"/>
    <w:rsid w:val="00901B32"/>
    <w:rsid w:val="00921920"/>
    <w:rsid w:val="0093472D"/>
    <w:rsid w:val="009359AA"/>
    <w:rsid w:val="009724DA"/>
    <w:rsid w:val="009826A1"/>
    <w:rsid w:val="009B6CE6"/>
    <w:rsid w:val="009C17E3"/>
    <w:rsid w:val="009C5BAF"/>
    <w:rsid w:val="009F1D1A"/>
    <w:rsid w:val="009F2DC6"/>
    <w:rsid w:val="00A32FEC"/>
    <w:rsid w:val="00A80903"/>
    <w:rsid w:val="00A81D5D"/>
    <w:rsid w:val="00AA5D9D"/>
    <w:rsid w:val="00AB04D9"/>
    <w:rsid w:val="00AB1836"/>
    <w:rsid w:val="00AB3FF8"/>
    <w:rsid w:val="00AD060A"/>
    <w:rsid w:val="00AD78A7"/>
    <w:rsid w:val="00AD7F1F"/>
    <w:rsid w:val="00B008FE"/>
    <w:rsid w:val="00B1297D"/>
    <w:rsid w:val="00B13684"/>
    <w:rsid w:val="00B4244A"/>
    <w:rsid w:val="00B63D97"/>
    <w:rsid w:val="00B64844"/>
    <w:rsid w:val="00B65BE0"/>
    <w:rsid w:val="00B80ECA"/>
    <w:rsid w:val="00B86564"/>
    <w:rsid w:val="00B902DE"/>
    <w:rsid w:val="00B947E7"/>
    <w:rsid w:val="00BB3DFC"/>
    <w:rsid w:val="00BB4F0F"/>
    <w:rsid w:val="00BF423B"/>
    <w:rsid w:val="00C0202C"/>
    <w:rsid w:val="00C1654E"/>
    <w:rsid w:val="00C17DFF"/>
    <w:rsid w:val="00C42C1B"/>
    <w:rsid w:val="00C56E54"/>
    <w:rsid w:val="00C8383E"/>
    <w:rsid w:val="00C90172"/>
    <w:rsid w:val="00C92742"/>
    <w:rsid w:val="00C94307"/>
    <w:rsid w:val="00CA03C7"/>
    <w:rsid w:val="00CA35AB"/>
    <w:rsid w:val="00CA5F25"/>
    <w:rsid w:val="00CB1D24"/>
    <w:rsid w:val="00CC189B"/>
    <w:rsid w:val="00CC531E"/>
    <w:rsid w:val="00CD5875"/>
    <w:rsid w:val="00D05EEE"/>
    <w:rsid w:val="00D144C9"/>
    <w:rsid w:val="00D21BF2"/>
    <w:rsid w:val="00D31827"/>
    <w:rsid w:val="00D37C21"/>
    <w:rsid w:val="00D63F00"/>
    <w:rsid w:val="00D819A6"/>
    <w:rsid w:val="00DA02D7"/>
    <w:rsid w:val="00DA7745"/>
    <w:rsid w:val="00DB00CE"/>
    <w:rsid w:val="00DB0354"/>
    <w:rsid w:val="00DF26A8"/>
    <w:rsid w:val="00E06FEC"/>
    <w:rsid w:val="00E16F2C"/>
    <w:rsid w:val="00E35909"/>
    <w:rsid w:val="00E44306"/>
    <w:rsid w:val="00E54CF0"/>
    <w:rsid w:val="00E71A92"/>
    <w:rsid w:val="00E8109E"/>
    <w:rsid w:val="00E87CDC"/>
    <w:rsid w:val="00EA2021"/>
    <w:rsid w:val="00EE653F"/>
    <w:rsid w:val="00EF44FE"/>
    <w:rsid w:val="00F47787"/>
    <w:rsid w:val="00F533A8"/>
    <w:rsid w:val="00F810DA"/>
    <w:rsid w:val="00FA6B8A"/>
    <w:rsid w:val="00FB0316"/>
    <w:rsid w:val="00FB0700"/>
    <w:rsid w:val="00FC0CB7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D30B"/>
  <w15:chartTrackingRefBased/>
  <w15:docId w15:val="{931D34EE-DB83-4698-ACDB-C23B3AB6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035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CC53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6405"/>
  </w:style>
  <w:style w:type="paragraph" w:styleId="a9">
    <w:name w:val="footer"/>
    <w:basedOn w:val="a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6405"/>
  </w:style>
  <w:style w:type="paragraph" w:styleId="ab">
    <w:name w:val="Balloon Text"/>
    <w:basedOn w:val="a"/>
    <w:link w:val="ac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39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4D0AB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D0AB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0AB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0ABA"/>
    <w:rPr>
      <w:b/>
      <w:bCs/>
      <w:sz w:val="20"/>
      <w:szCs w:val="20"/>
    </w:rPr>
  </w:style>
  <w:style w:type="paragraph" w:customStyle="1" w:styleId="2">
    <w:name w:val="Обычный2"/>
    <w:rsid w:val="00DB00C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B0CF8-A1FD-4215-AF81-DD47BC1E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Бандакова Екатерина Игоревна</cp:lastModifiedBy>
  <cp:revision>2</cp:revision>
  <cp:lastPrinted>2018-10-16T07:23:00Z</cp:lastPrinted>
  <dcterms:created xsi:type="dcterms:W3CDTF">2021-08-17T10:35:00Z</dcterms:created>
  <dcterms:modified xsi:type="dcterms:W3CDTF">2021-08-17T10:35:00Z</dcterms:modified>
</cp:coreProperties>
</file>